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A843E" w14:textId="20DA8535" w:rsidR="00327AED" w:rsidRPr="00EB24D9" w:rsidRDefault="00374DE2" w:rsidP="00374DE2">
      <w:pPr>
        <w:pStyle w:val="Title"/>
        <w:pBdr>
          <w:bottom w:val="single" w:sz="12" w:space="1" w:color="005E80" w:themeColor="accent4" w:themeShade="80"/>
        </w:pBdr>
        <w:spacing w:after="60"/>
        <w:jc w:val="center"/>
        <w:rPr>
          <w:rStyle w:val="Name"/>
          <w:color w:val="005E80" w:themeColor="accent4" w:themeShade="80"/>
          <w:sz w:val="32"/>
          <w:szCs w:val="32"/>
        </w:rPr>
      </w:pPr>
      <w:r w:rsidRPr="00EB24D9">
        <w:rPr>
          <w:rStyle w:val="Name"/>
          <w:color w:val="005E80" w:themeColor="accent4" w:themeShade="80"/>
          <w:sz w:val="32"/>
          <w:szCs w:val="32"/>
        </w:rPr>
        <w:t>Your Name</w:t>
      </w:r>
    </w:p>
    <w:p w14:paraId="5A0FF60B" w14:textId="399DB5BA" w:rsidR="00374DE2" w:rsidRDefault="00374DE2" w:rsidP="00374DE2">
      <w:pPr>
        <w:spacing w:line="276" w:lineRule="auto"/>
        <w:jc w:val="center"/>
        <w:rPr>
          <w:rFonts w:ascii="Cambria" w:hAnsi="Cambria"/>
        </w:rPr>
      </w:pPr>
      <w:r>
        <w:rPr>
          <w:rFonts w:ascii="Cambria" w:hAnsi="Cambria"/>
        </w:rPr>
        <w:t>Telephone</w:t>
      </w:r>
    </w:p>
    <w:p w14:paraId="315EF4B1" w14:textId="4CE8B06C" w:rsidR="00C20F4A" w:rsidRPr="00374DE2" w:rsidRDefault="00374DE2" w:rsidP="00374DE2">
      <w:pPr>
        <w:spacing w:line="276" w:lineRule="auto"/>
        <w:jc w:val="center"/>
        <w:rPr>
          <w:rFonts w:ascii="Cambria" w:hAnsi="Cambria"/>
        </w:rPr>
      </w:pPr>
      <w:r w:rsidRPr="00374DE2">
        <w:rPr>
          <w:rFonts w:ascii="Cambria" w:hAnsi="Cambria"/>
        </w:rPr>
        <w:t>Email</w:t>
      </w:r>
    </w:p>
    <w:p w14:paraId="22DDF070" w14:textId="489533D2" w:rsidR="004D48BE" w:rsidRPr="00EB24D9" w:rsidRDefault="004D48BE" w:rsidP="00374DE2">
      <w:pPr>
        <w:pStyle w:val="Heading1"/>
        <w:rPr>
          <w:sz w:val="28"/>
          <w:szCs w:val="28"/>
        </w:rPr>
      </w:pPr>
      <w:r w:rsidRPr="00EB24D9">
        <w:rPr>
          <w:sz w:val="28"/>
          <w:szCs w:val="28"/>
        </w:rPr>
        <w:t>Objective</w:t>
      </w:r>
    </w:p>
    <w:p w14:paraId="375DACC3" w14:textId="23000282" w:rsidR="00374DE2" w:rsidRPr="003126F8" w:rsidRDefault="002A7030" w:rsidP="00374DE2">
      <w:pPr>
        <w:spacing w:line="240" w:lineRule="auto"/>
        <w:rPr>
          <w:rFonts w:ascii="Cambria" w:hAnsi="Cambria"/>
          <w:i/>
        </w:rPr>
      </w:pPr>
      <w:r w:rsidRPr="003126F8">
        <w:rPr>
          <w:rFonts w:ascii="Cambria" w:hAnsi="Cambria" w:cs="Arial"/>
        </w:rPr>
        <w:t>This where you type your immediate post high school plans</w:t>
      </w:r>
      <w:r w:rsidR="00C20F4A" w:rsidRPr="003126F8">
        <w:rPr>
          <w:rFonts w:ascii="Cambria" w:hAnsi="Cambria" w:cs="Arial"/>
        </w:rPr>
        <w:t xml:space="preserve">. </w:t>
      </w:r>
      <w:r w:rsidRPr="003126F8">
        <w:rPr>
          <w:rFonts w:ascii="Cambria" w:hAnsi="Cambria" w:cs="Arial"/>
          <w:i/>
        </w:rPr>
        <w:t xml:space="preserve">Example: </w:t>
      </w:r>
      <w:r w:rsidR="00374DE2" w:rsidRPr="003126F8">
        <w:rPr>
          <w:rFonts w:ascii="Cambria" w:hAnsi="Cambria"/>
          <w:i/>
        </w:rPr>
        <w:t>To enroll in a 4-year university to pursue a bachelor’s degree in the field of graphic design</w:t>
      </w:r>
    </w:p>
    <w:p w14:paraId="1FB997E6" w14:textId="3DC591CC" w:rsidR="002A7030" w:rsidRPr="00EB24D9" w:rsidRDefault="00A17A61" w:rsidP="00374DE2">
      <w:pPr>
        <w:pStyle w:val="Heading1"/>
        <w:rPr>
          <w:sz w:val="28"/>
          <w:szCs w:val="28"/>
        </w:rPr>
      </w:pPr>
      <w:r w:rsidRPr="00EB24D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3134EC" wp14:editId="10EB0ABC">
                <wp:simplePos x="0" y="0"/>
                <wp:positionH relativeFrom="margin">
                  <wp:posOffset>4162425</wp:posOffset>
                </wp:positionH>
                <wp:positionV relativeFrom="paragraph">
                  <wp:posOffset>164465</wp:posOffset>
                </wp:positionV>
                <wp:extent cx="2533650" cy="733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63A8D" w14:textId="399125D7" w:rsidR="00A17A61" w:rsidRPr="008317D8" w:rsidRDefault="00A17A61" w:rsidP="00A17A61">
                            <w:pPr>
                              <w:rPr>
                                <w:color w:val="673573" w:themeColor="accent6" w:themeShade="BF"/>
                                <w:sz w:val="16"/>
                                <w:szCs w:val="16"/>
                              </w:rPr>
                            </w:pPr>
                            <w:r w:rsidRPr="008317D8">
                              <w:rPr>
                                <w:color w:val="673573" w:themeColor="accent6" w:themeShade="BF"/>
                                <w:sz w:val="16"/>
                                <w:szCs w:val="16"/>
                              </w:rPr>
                              <w:t>Alternate Format for Education</w:t>
                            </w:r>
                          </w:p>
                          <w:p w14:paraId="63F1184D" w14:textId="654A2287" w:rsidR="00A17A61" w:rsidRPr="008317D8" w:rsidRDefault="00A17A61" w:rsidP="00A17A61">
                            <w:pPr>
                              <w:rPr>
                                <w:color w:val="673573" w:themeColor="accent6" w:themeShade="BF"/>
                                <w:sz w:val="16"/>
                                <w:szCs w:val="16"/>
                              </w:rPr>
                            </w:pPr>
                            <w:r w:rsidRPr="008317D8">
                              <w:rPr>
                                <w:color w:val="673573" w:themeColor="accent6" w:themeShade="BF"/>
                                <w:sz w:val="16"/>
                                <w:szCs w:val="16"/>
                              </w:rPr>
                              <w:t>Education: LWHS High School, class of 20</w:t>
                            </w:r>
                            <w:r w:rsidR="00406EC6">
                              <w:rPr>
                                <w:color w:val="673573" w:themeColor="accent6" w:themeShade="BF"/>
                                <w:sz w:val="16"/>
                                <w:szCs w:val="16"/>
                              </w:rPr>
                              <w:t xml:space="preserve">21 </w:t>
                            </w:r>
                            <w:r w:rsidRPr="008317D8">
                              <w:rPr>
                                <w:color w:val="673573" w:themeColor="accent6" w:themeShade="BF"/>
                                <w:sz w:val="16"/>
                                <w:szCs w:val="16"/>
                              </w:rPr>
                              <w:t>(3.2 GP</w:t>
                            </w:r>
                            <w:r w:rsidR="00406EC6">
                              <w:rPr>
                                <w:color w:val="673573" w:themeColor="accent6" w:themeShade="BF"/>
                                <w:sz w:val="16"/>
                                <w:szCs w:val="16"/>
                              </w:rPr>
                              <w:t>A</w:t>
                            </w:r>
                            <w:r w:rsidR="00BB2CD8">
                              <w:rPr>
                                <w:color w:val="673573" w:themeColor="accent6" w:themeShade="BF"/>
                                <w:sz w:val="16"/>
                                <w:szCs w:val="16"/>
                              </w:rPr>
                              <w:t xml:space="preserve"> Optional</w:t>
                            </w:r>
                            <w:r w:rsidR="00630159">
                              <w:rPr>
                                <w:color w:val="673573" w:themeColor="accent6" w:themeShade="BF"/>
                                <w:sz w:val="16"/>
                                <w:szCs w:val="16"/>
                              </w:rPr>
                              <w:t xml:space="preserve"> standard resume; include if it</w:t>
                            </w:r>
                            <w:r w:rsidR="0009070E">
                              <w:rPr>
                                <w:color w:val="673573" w:themeColor="accent6" w:themeShade="BF"/>
                                <w:sz w:val="16"/>
                                <w:szCs w:val="16"/>
                              </w:rPr>
                              <w:t xml:space="preserve"> strengthens your resume</w:t>
                            </w:r>
                          </w:p>
                          <w:p w14:paraId="6E786FFD" w14:textId="49A77DC7" w:rsidR="00A17A61" w:rsidRDefault="00A17A61" w:rsidP="00A17A61">
                            <w:r>
                              <w:t>Providing your cumulative GPA is opt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134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.75pt;margin-top:12.95pt;width:199.5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">
                <v:textbox>
                  <w:txbxContent>
                    <w:p w14:paraId="42B63A8D" w14:textId="399125D7" w:rsidR="00A17A61" w:rsidRPr="008317D8" w:rsidRDefault="00A17A61" w:rsidP="00A17A61">
                      <w:pPr>
                        <w:rPr>
                          <w:color w:val="673573" w:themeColor="accent6" w:themeShade="BF"/>
                          <w:sz w:val="16"/>
                          <w:szCs w:val="16"/>
                        </w:rPr>
                      </w:pPr>
                      <w:r w:rsidRPr="008317D8">
                        <w:rPr>
                          <w:color w:val="673573" w:themeColor="accent6" w:themeShade="BF"/>
                          <w:sz w:val="16"/>
                          <w:szCs w:val="16"/>
                        </w:rPr>
                        <w:t>Alternate Format for Education</w:t>
                      </w:r>
                    </w:p>
                    <w:p w14:paraId="63F1184D" w14:textId="654A2287" w:rsidR="00A17A61" w:rsidRPr="008317D8" w:rsidRDefault="00A17A61" w:rsidP="00A17A61">
                      <w:pPr>
                        <w:rPr>
                          <w:color w:val="673573" w:themeColor="accent6" w:themeShade="BF"/>
                          <w:sz w:val="16"/>
                          <w:szCs w:val="16"/>
                        </w:rPr>
                      </w:pPr>
                      <w:r w:rsidRPr="008317D8">
                        <w:rPr>
                          <w:color w:val="673573" w:themeColor="accent6" w:themeShade="BF"/>
                          <w:sz w:val="16"/>
                          <w:szCs w:val="16"/>
                        </w:rPr>
                        <w:t xml:space="preserve">Education: </w:t>
                      </w:r>
                      <w:r w:rsidRPr="008317D8">
                        <w:rPr>
                          <w:color w:val="673573" w:themeColor="accent6" w:themeShade="BF"/>
                          <w:sz w:val="16"/>
                          <w:szCs w:val="16"/>
                        </w:rPr>
                        <w:t>LWHS</w:t>
                      </w:r>
                      <w:r w:rsidRPr="008317D8">
                        <w:rPr>
                          <w:color w:val="673573" w:themeColor="accent6" w:themeShade="BF"/>
                          <w:sz w:val="16"/>
                          <w:szCs w:val="16"/>
                        </w:rPr>
                        <w:t xml:space="preserve"> High School, class of 20</w:t>
                      </w:r>
                      <w:r w:rsidR="00406EC6">
                        <w:rPr>
                          <w:color w:val="673573" w:themeColor="accent6" w:themeShade="BF"/>
                          <w:sz w:val="16"/>
                          <w:szCs w:val="16"/>
                        </w:rPr>
                        <w:t xml:space="preserve">21 </w:t>
                      </w:r>
                      <w:r w:rsidRPr="008317D8">
                        <w:rPr>
                          <w:color w:val="673573" w:themeColor="accent6" w:themeShade="BF"/>
                          <w:sz w:val="16"/>
                          <w:szCs w:val="16"/>
                        </w:rPr>
                        <w:t>(3.2 GP</w:t>
                      </w:r>
                      <w:r w:rsidR="00406EC6">
                        <w:rPr>
                          <w:color w:val="673573" w:themeColor="accent6" w:themeShade="BF"/>
                          <w:sz w:val="16"/>
                          <w:szCs w:val="16"/>
                        </w:rPr>
                        <w:t>A</w:t>
                      </w:r>
                      <w:r w:rsidR="00BB2CD8">
                        <w:rPr>
                          <w:color w:val="673573" w:themeColor="accent6" w:themeShade="BF"/>
                          <w:sz w:val="16"/>
                          <w:szCs w:val="16"/>
                        </w:rPr>
                        <w:t xml:space="preserve"> Optional</w:t>
                      </w:r>
                      <w:r w:rsidR="00630159">
                        <w:rPr>
                          <w:color w:val="673573" w:themeColor="accent6" w:themeShade="BF"/>
                          <w:sz w:val="16"/>
                          <w:szCs w:val="16"/>
                        </w:rPr>
                        <w:t xml:space="preserve"> standard resume; include if it</w:t>
                      </w:r>
                      <w:r w:rsidR="0009070E">
                        <w:rPr>
                          <w:color w:val="673573" w:themeColor="accent6" w:themeShade="BF"/>
                          <w:sz w:val="16"/>
                          <w:szCs w:val="16"/>
                        </w:rPr>
                        <w:t xml:space="preserve"> strengthens your resume</w:t>
                      </w:r>
                    </w:p>
                    <w:p w14:paraId="6E786FFD" w14:textId="49A77DC7" w:rsidR="00A17A61" w:rsidRDefault="00A17A61" w:rsidP="00A17A61">
                      <w:r>
                        <w:t>Providing your cumulative GPA is option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commentRangeStart w:id="0"/>
      <w:r w:rsidR="002A7030" w:rsidRPr="00EB24D9">
        <w:rPr>
          <w:sz w:val="28"/>
          <w:szCs w:val="28"/>
        </w:rPr>
        <w:t>Education</w:t>
      </w:r>
      <w:commentRangeEnd w:id="0"/>
      <w:r w:rsidR="00B111AF" w:rsidRPr="00EB24D9">
        <w:rPr>
          <w:rStyle w:val="CommentReference"/>
          <w:rFonts w:asciiTheme="minorHAnsi" w:eastAsiaTheme="minorEastAsia" w:hAnsiTheme="minorHAnsi" w:cstheme="minorBidi"/>
          <w:b w:val="0"/>
          <w:smallCaps w:val="0"/>
          <w:color w:val="404040" w:themeColor="text1" w:themeTint="BF"/>
          <w:sz w:val="28"/>
          <w:szCs w:val="28"/>
        </w:rPr>
        <w:commentReference w:id="0"/>
      </w:r>
    </w:p>
    <w:p w14:paraId="2E050AFA" w14:textId="3CBFD239" w:rsidR="00374DE2" w:rsidRPr="00EC36C8" w:rsidRDefault="00EA31D8" w:rsidP="00995A13">
      <w:pPr>
        <w:spacing w:line="240" w:lineRule="auto"/>
        <w:rPr>
          <w:rFonts w:ascii="Cambria" w:hAnsi="Cambria" w:cs="Arial"/>
        </w:rPr>
      </w:pPr>
      <w:r w:rsidRPr="00EC36C8">
        <w:rPr>
          <w:rFonts w:ascii="Cambria" w:hAnsi="Cambria" w:cs="Arial"/>
        </w:rPr>
        <w:t>Lake Washington</w:t>
      </w:r>
      <w:r w:rsidR="00374DE2" w:rsidRPr="00EC36C8">
        <w:rPr>
          <w:rFonts w:ascii="Cambria" w:hAnsi="Cambria" w:cs="Arial"/>
        </w:rPr>
        <w:t xml:space="preserve"> High School, </w:t>
      </w:r>
      <w:r w:rsidRPr="00EC36C8">
        <w:rPr>
          <w:rFonts w:ascii="Cambria" w:hAnsi="Cambria" w:cs="Arial"/>
        </w:rPr>
        <w:t>Kirkland</w:t>
      </w:r>
      <w:r w:rsidR="00374DE2" w:rsidRPr="00EC36C8">
        <w:rPr>
          <w:rFonts w:ascii="Cambria" w:hAnsi="Cambria" w:cs="Arial"/>
        </w:rPr>
        <w:t>, WA</w:t>
      </w:r>
    </w:p>
    <w:p w14:paraId="1282EA0C" w14:textId="6B2C11AD" w:rsidR="00374DE2" w:rsidRPr="00EC36C8" w:rsidRDefault="00374DE2" w:rsidP="000C6FBC">
      <w:pPr>
        <w:pStyle w:val="ListParagraph"/>
        <w:numPr>
          <w:ilvl w:val="0"/>
          <w:numId w:val="11"/>
        </w:numPr>
        <w:spacing w:line="240" w:lineRule="auto"/>
        <w:rPr>
          <w:rFonts w:ascii="Cambria" w:hAnsi="Cambria" w:cs="Arial"/>
        </w:rPr>
      </w:pPr>
      <w:r w:rsidRPr="00EC36C8">
        <w:rPr>
          <w:rFonts w:ascii="Cambria" w:hAnsi="Cambria" w:cs="Arial"/>
        </w:rPr>
        <w:t>Anticipated Graduation Date: June 20</w:t>
      </w:r>
      <w:r w:rsidR="00D658E5" w:rsidRPr="00EC36C8">
        <w:rPr>
          <w:rFonts w:ascii="Cambria" w:hAnsi="Cambria" w:cs="Arial"/>
        </w:rPr>
        <w:t>21</w:t>
      </w:r>
    </w:p>
    <w:p w14:paraId="43597DF0" w14:textId="4B698C9F" w:rsidR="00374DE2" w:rsidRPr="00EC36C8" w:rsidRDefault="00374DE2" w:rsidP="00374DE2">
      <w:pPr>
        <w:pStyle w:val="ListParagraph"/>
        <w:numPr>
          <w:ilvl w:val="0"/>
          <w:numId w:val="11"/>
        </w:numPr>
        <w:spacing w:line="240" w:lineRule="auto"/>
        <w:ind w:right="-2145"/>
        <w:rPr>
          <w:rFonts w:ascii="Cambria" w:hAnsi="Cambria" w:cs="Arial"/>
        </w:rPr>
      </w:pPr>
      <w:r w:rsidRPr="00EC36C8">
        <w:rPr>
          <w:rFonts w:ascii="Cambria" w:hAnsi="Cambria" w:cs="Arial"/>
        </w:rPr>
        <w:t xml:space="preserve">Relevant Coursework: Graphic Design 1 and 2, Yearbook, </w:t>
      </w:r>
      <w:r w:rsidR="00411E92" w:rsidRPr="00EC36C8">
        <w:rPr>
          <w:rFonts w:ascii="Cambria" w:hAnsi="Cambria" w:cs="Arial"/>
        </w:rPr>
        <w:t xml:space="preserve">AP </w:t>
      </w:r>
      <w:r w:rsidRPr="00EC36C8">
        <w:rPr>
          <w:rFonts w:ascii="Cambria" w:hAnsi="Cambria" w:cs="Arial"/>
        </w:rPr>
        <w:t>Photography</w:t>
      </w:r>
      <w:r w:rsidR="00411E92" w:rsidRPr="00EC36C8">
        <w:rPr>
          <w:rFonts w:ascii="Cambria" w:hAnsi="Cambria" w:cs="Arial"/>
        </w:rPr>
        <w:t xml:space="preserve">, AP </w:t>
      </w:r>
      <w:r w:rsidR="009E76B9" w:rsidRPr="00EC36C8">
        <w:rPr>
          <w:rFonts w:ascii="Cambria" w:hAnsi="Cambria" w:cs="Arial"/>
        </w:rPr>
        <w:t>Psychology</w:t>
      </w:r>
    </w:p>
    <w:p w14:paraId="5B414723" w14:textId="7158231C" w:rsidR="00374DE2" w:rsidRPr="00EC36C8" w:rsidRDefault="00EB24D9" w:rsidP="00374DE2">
      <w:pPr>
        <w:pStyle w:val="ListParagraph"/>
        <w:numPr>
          <w:ilvl w:val="0"/>
          <w:numId w:val="11"/>
        </w:numPr>
        <w:spacing w:line="240" w:lineRule="auto"/>
        <w:rPr>
          <w:rFonts w:ascii="Cambria" w:hAnsi="Cambria" w:cs="Arial"/>
        </w:rPr>
      </w:pPr>
      <w:r w:rsidRPr="00EC36C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3E0973" wp14:editId="4FC1D8C1">
                <wp:simplePos x="0" y="0"/>
                <wp:positionH relativeFrom="margin">
                  <wp:posOffset>4085590</wp:posOffset>
                </wp:positionH>
                <wp:positionV relativeFrom="paragraph">
                  <wp:posOffset>128905</wp:posOffset>
                </wp:positionV>
                <wp:extent cx="2447925" cy="5619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4479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325B5" w14:textId="77777777" w:rsidR="008144BA" w:rsidRPr="008144BA" w:rsidRDefault="008144BA" w:rsidP="008144BA">
                            <w:pPr>
                              <w:rPr>
                                <w:b/>
                                <w:bCs/>
                                <w:color w:val="673573" w:themeColor="accent6" w:themeShade="BF"/>
                                <w:sz w:val="16"/>
                                <w:szCs w:val="16"/>
                              </w:rPr>
                            </w:pPr>
                            <w:r w:rsidRPr="008144BA">
                              <w:rPr>
                                <w:b/>
                                <w:bCs/>
                                <w:color w:val="673573" w:themeColor="accent6" w:themeShade="BF"/>
                                <w:sz w:val="16"/>
                                <w:szCs w:val="16"/>
                              </w:rPr>
                              <w:t>Writing about Experiences</w:t>
                            </w:r>
                          </w:p>
                          <w:p w14:paraId="721B80A4" w14:textId="020DF4D5" w:rsidR="00D157BB" w:rsidRPr="008144BA" w:rsidRDefault="008144BA" w:rsidP="008144BA">
                            <w:pPr>
                              <w:rPr>
                                <w:color w:val="673573" w:themeColor="accent6" w:themeShade="BF"/>
                                <w:sz w:val="16"/>
                                <w:szCs w:val="16"/>
                              </w:rPr>
                            </w:pPr>
                            <w:r w:rsidRPr="008144BA">
                              <w:rPr>
                                <w:color w:val="673573" w:themeColor="accent6" w:themeShade="BF"/>
                                <w:sz w:val="16"/>
                                <w:szCs w:val="16"/>
                              </w:rPr>
                              <w:t>Regardless of style, begin each phrase/sentence/ bullet with an active ver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E0973" id="_x0000_s1027" type="#_x0000_t202" style="position:absolute;left:0;text-align:left;margin-left:321.7pt;margin-top:10.15pt;width:192.75pt;height:44.25pt;rotation:180;flip:y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">
                <v:textbox>
                  <w:txbxContent>
                    <w:p w14:paraId="0E6325B5" w14:textId="77777777" w:rsidR="008144BA" w:rsidRPr="008144BA" w:rsidRDefault="008144BA" w:rsidP="008144BA">
                      <w:pPr>
                        <w:rPr>
                          <w:b/>
                          <w:bCs/>
                          <w:color w:val="673573" w:themeColor="accent6" w:themeShade="BF"/>
                          <w:sz w:val="16"/>
                          <w:szCs w:val="16"/>
                        </w:rPr>
                      </w:pPr>
                      <w:r w:rsidRPr="008144BA">
                        <w:rPr>
                          <w:b/>
                          <w:bCs/>
                          <w:color w:val="673573" w:themeColor="accent6" w:themeShade="BF"/>
                          <w:sz w:val="16"/>
                          <w:szCs w:val="16"/>
                        </w:rPr>
                        <w:t>Writing about Experiences</w:t>
                      </w:r>
                    </w:p>
                    <w:p w14:paraId="721B80A4" w14:textId="020DF4D5" w:rsidR="00D157BB" w:rsidRPr="008144BA" w:rsidRDefault="008144BA" w:rsidP="008144BA">
                      <w:pPr>
                        <w:rPr>
                          <w:color w:val="673573" w:themeColor="accent6" w:themeShade="BF"/>
                          <w:sz w:val="16"/>
                          <w:szCs w:val="16"/>
                        </w:rPr>
                      </w:pPr>
                      <w:r w:rsidRPr="008144BA">
                        <w:rPr>
                          <w:color w:val="673573" w:themeColor="accent6" w:themeShade="BF"/>
                          <w:sz w:val="16"/>
                          <w:szCs w:val="16"/>
                        </w:rPr>
                        <w:t>Regardless of style, begin each phrase/sentence/ bullet</w:t>
                      </w:r>
                      <w:r w:rsidRPr="008144BA">
                        <w:rPr>
                          <w:color w:val="673573" w:themeColor="accent6" w:themeShade="BF"/>
                          <w:sz w:val="16"/>
                          <w:szCs w:val="16"/>
                        </w:rPr>
                        <w:t xml:space="preserve"> with an active ver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4DE2" w:rsidRPr="00EC36C8">
        <w:rPr>
          <w:rFonts w:ascii="Cambria" w:hAnsi="Cambria" w:cs="Arial"/>
        </w:rPr>
        <w:t>Cumulative GPA: 3.2</w:t>
      </w:r>
    </w:p>
    <w:p w14:paraId="7252F994" w14:textId="58668DBB" w:rsidR="00374DE2" w:rsidRPr="00EB24D9" w:rsidRDefault="00374DE2" w:rsidP="00374DE2">
      <w:pPr>
        <w:pStyle w:val="Heading1"/>
        <w:rPr>
          <w:sz w:val="28"/>
          <w:szCs w:val="28"/>
        </w:rPr>
      </w:pPr>
      <w:r w:rsidRPr="00EB24D9">
        <w:rPr>
          <w:sz w:val="28"/>
          <w:szCs w:val="28"/>
        </w:rPr>
        <w:t>Work Experience</w:t>
      </w:r>
    </w:p>
    <w:p w14:paraId="743DAA3C" w14:textId="77B3A5E4" w:rsidR="00374DE2" w:rsidRPr="00374DE2" w:rsidRDefault="00374DE2" w:rsidP="00374DE2">
      <w:pPr>
        <w:pStyle w:val="Date"/>
        <w:tabs>
          <w:tab w:val="left" w:pos="7380"/>
        </w:tabs>
        <w:jc w:val="left"/>
        <w:rPr>
          <w:rFonts w:ascii="Cambria" w:hAnsi="Cambria" w:cs="Arial"/>
          <w:sz w:val="24"/>
        </w:rPr>
      </w:pPr>
      <w:r w:rsidRPr="00EC36C8">
        <w:rPr>
          <w:rStyle w:val="Strong"/>
          <w:rFonts w:ascii="Cambria" w:hAnsi="Cambria" w:cs="Arial"/>
          <w:b w:val="0"/>
        </w:rPr>
        <w:t xml:space="preserve">Math Tutor </w:t>
      </w:r>
      <w:r w:rsidRPr="00EC36C8">
        <w:rPr>
          <w:rFonts w:ascii="Cambria" w:hAnsi="Cambria"/>
          <w:bCs/>
        </w:rPr>
        <w:t xml:space="preserve">– </w:t>
      </w:r>
      <w:r w:rsidRPr="00EC36C8">
        <w:rPr>
          <w:rFonts w:ascii="Cambria" w:hAnsi="Cambria" w:cs="Arial"/>
        </w:rPr>
        <w:t xml:space="preserve">Kumon, </w:t>
      </w:r>
      <w:r w:rsidR="00EA31D8" w:rsidRPr="00EC36C8">
        <w:rPr>
          <w:rFonts w:ascii="Cambria" w:hAnsi="Cambria" w:cs="Arial"/>
        </w:rPr>
        <w:t>Kirkland</w:t>
      </w:r>
      <w:r w:rsidRPr="00EC36C8">
        <w:rPr>
          <w:rFonts w:ascii="Cambria" w:hAnsi="Cambria" w:cs="Arial"/>
        </w:rPr>
        <w:t xml:space="preserve">, </w:t>
      </w:r>
      <w:proofErr w:type="gramStart"/>
      <w:r w:rsidRPr="00EC36C8">
        <w:rPr>
          <w:rFonts w:ascii="Cambria" w:hAnsi="Cambria" w:cs="Arial"/>
        </w:rPr>
        <w:t>WA</w:t>
      </w:r>
      <w:r>
        <w:rPr>
          <w:rFonts w:ascii="Cambria" w:hAnsi="Cambria" w:cs="Arial"/>
          <w:sz w:val="24"/>
        </w:rPr>
        <w:t xml:space="preserve"> </w:t>
      </w:r>
      <w:r w:rsidRPr="00374DE2">
        <w:rPr>
          <w:rFonts w:ascii="Cambria" w:hAnsi="Cambria" w:cs="Arial"/>
          <w:sz w:val="24"/>
        </w:rPr>
        <w:t xml:space="preserve"> </w:t>
      </w:r>
      <w:r>
        <w:rPr>
          <w:rFonts w:ascii="Cambria" w:hAnsi="Cambria" w:cs="Arial"/>
          <w:sz w:val="24"/>
        </w:rPr>
        <w:tab/>
      </w:r>
      <w:proofErr w:type="gramEnd"/>
      <w:r w:rsidRPr="003126F8">
        <w:rPr>
          <w:rFonts w:ascii="Cambria" w:hAnsi="Cambria" w:cs="Arial"/>
        </w:rPr>
        <w:t xml:space="preserve">  9/2017 – Present</w:t>
      </w:r>
    </w:p>
    <w:p w14:paraId="7CB8A938" w14:textId="7C7F4DF9" w:rsidR="00374DE2" w:rsidRPr="00EC36C8" w:rsidRDefault="00374DE2" w:rsidP="00374DE2">
      <w:pPr>
        <w:pStyle w:val="Date"/>
        <w:numPr>
          <w:ilvl w:val="0"/>
          <w:numId w:val="21"/>
        </w:numPr>
        <w:tabs>
          <w:tab w:val="left" w:pos="7220"/>
        </w:tabs>
        <w:jc w:val="left"/>
        <w:rPr>
          <w:rFonts w:ascii="Cambria" w:hAnsi="Cambria" w:cs="Arial"/>
        </w:rPr>
      </w:pPr>
      <w:r w:rsidRPr="00EC36C8">
        <w:rPr>
          <w:rFonts w:ascii="Cambria" w:hAnsi="Cambria" w:cs="Arial"/>
        </w:rPr>
        <w:t>Helped elementary students with their math homework</w:t>
      </w:r>
    </w:p>
    <w:p w14:paraId="5340B910" w14:textId="4DE55FD4" w:rsidR="00374DE2" w:rsidRPr="00EC36C8" w:rsidRDefault="00374DE2" w:rsidP="00374DE2">
      <w:pPr>
        <w:pStyle w:val="Date"/>
        <w:numPr>
          <w:ilvl w:val="0"/>
          <w:numId w:val="21"/>
        </w:numPr>
        <w:tabs>
          <w:tab w:val="left" w:pos="7220"/>
        </w:tabs>
        <w:jc w:val="left"/>
        <w:rPr>
          <w:rFonts w:ascii="Cambria" w:hAnsi="Cambria" w:cs="Arial"/>
        </w:rPr>
      </w:pPr>
      <w:r w:rsidRPr="00EC36C8">
        <w:rPr>
          <w:rFonts w:ascii="Cambria" w:hAnsi="Cambria" w:cs="Arial"/>
        </w:rPr>
        <w:t>Assisted with marketing program to recruit teens to work for company</w:t>
      </w:r>
    </w:p>
    <w:p w14:paraId="75086E0E" w14:textId="436C5A2E" w:rsidR="00374DE2" w:rsidRPr="00EB24D9" w:rsidRDefault="00374DE2" w:rsidP="00374DE2">
      <w:pPr>
        <w:pStyle w:val="Heading1"/>
        <w:rPr>
          <w:sz w:val="28"/>
          <w:szCs w:val="28"/>
        </w:rPr>
      </w:pPr>
      <w:r w:rsidRPr="00EB24D9">
        <w:rPr>
          <w:sz w:val="28"/>
          <w:szCs w:val="28"/>
        </w:rPr>
        <w:t>Volunteer Experience</w:t>
      </w:r>
    </w:p>
    <w:p w14:paraId="5F7307B8" w14:textId="7E6F49F7" w:rsidR="00374DE2" w:rsidRPr="00374DE2" w:rsidRDefault="00374DE2" w:rsidP="00374DE2">
      <w:pPr>
        <w:pStyle w:val="Date"/>
        <w:tabs>
          <w:tab w:val="left" w:pos="7470"/>
          <w:tab w:val="left" w:pos="7650"/>
        </w:tabs>
        <w:jc w:val="left"/>
        <w:rPr>
          <w:rFonts w:ascii="Cambria" w:hAnsi="Cambria"/>
          <w:bCs/>
          <w:sz w:val="24"/>
        </w:rPr>
      </w:pPr>
      <w:r w:rsidRPr="00EC36C8">
        <w:rPr>
          <w:rFonts w:ascii="Cambria" w:hAnsi="Cambria"/>
          <w:bCs/>
        </w:rPr>
        <w:t>Teen Arts Council – Bellevue Arts Museum</w:t>
      </w:r>
      <w:r w:rsidRPr="00374DE2">
        <w:rPr>
          <w:rFonts w:ascii="Cambria" w:hAnsi="Cambria"/>
          <w:bCs/>
          <w:sz w:val="24"/>
        </w:rPr>
        <w:t xml:space="preserve"> </w:t>
      </w:r>
      <w:r w:rsidRPr="00374DE2">
        <w:rPr>
          <w:rFonts w:ascii="Cambria" w:hAnsi="Cambria"/>
          <w:bCs/>
          <w:sz w:val="24"/>
        </w:rPr>
        <w:tab/>
        <w:t xml:space="preserve"> </w:t>
      </w:r>
      <w:r w:rsidRPr="003126F8">
        <w:rPr>
          <w:rFonts w:ascii="Cambria" w:hAnsi="Cambria"/>
          <w:bCs/>
        </w:rPr>
        <w:t>9/2017 – 6/2018</w:t>
      </w:r>
    </w:p>
    <w:p w14:paraId="5AFC08C4" w14:textId="77777777" w:rsidR="00374DE2" w:rsidRPr="00EC36C8" w:rsidRDefault="00374DE2" w:rsidP="00374DE2">
      <w:pPr>
        <w:pStyle w:val="Date"/>
        <w:numPr>
          <w:ilvl w:val="0"/>
          <w:numId w:val="22"/>
        </w:numPr>
        <w:tabs>
          <w:tab w:val="left" w:pos="7650"/>
          <w:tab w:val="left" w:pos="7740"/>
        </w:tabs>
        <w:jc w:val="left"/>
        <w:rPr>
          <w:rFonts w:ascii="Cambria" w:hAnsi="Cambria" w:cs="Arial"/>
        </w:rPr>
      </w:pPr>
      <w:r w:rsidRPr="00EC36C8">
        <w:rPr>
          <w:rFonts w:ascii="Cambria" w:hAnsi="Cambria" w:cs="Arial"/>
        </w:rPr>
        <w:t>Advocated for teen experiences in museum by planning teen events.</w:t>
      </w:r>
    </w:p>
    <w:p w14:paraId="11E928C3" w14:textId="77777777" w:rsidR="00374DE2" w:rsidRPr="00EC36C8" w:rsidRDefault="00374DE2" w:rsidP="00374DE2">
      <w:pPr>
        <w:pStyle w:val="Date"/>
        <w:numPr>
          <w:ilvl w:val="0"/>
          <w:numId w:val="22"/>
        </w:numPr>
        <w:tabs>
          <w:tab w:val="left" w:pos="7650"/>
          <w:tab w:val="left" w:pos="7740"/>
        </w:tabs>
        <w:jc w:val="left"/>
        <w:rPr>
          <w:rFonts w:ascii="Cambria" w:hAnsi="Cambria" w:cs="Arial"/>
        </w:rPr>
      </w:pPr>
      <w:r w:rsidRPr="00EC36C8">
        <w:rPr>
          <w:rFonts w:ascii="Cambria" w:hAnsi="Cambria" w:cs="Arial"/>
        </w:rPr>
        <w:t>Helped to curate teen art exhibition.</w:t>
      </w:r>
    </w:p>
    <w:p w14:paraId="38CD8759" w14:textId="77777777" w:rsidR="00374DE2" w:rsidRPr="00EC36C8" w:rsidRDefault="00374DE2" w:rsidP="00374DE2">
      <w:pPr>
        <w:pStyle w:val="Date"/>
        <w:numPr>
          <w:ilvl w:val="0"/>
          <w:numId w:val="22"/>
        </w:numPr>
        <w:tabs>
          <w:tab w:val="left" w:pos="7650"/>
          <w:tab w:val="left" w:pos="7740"/>
        </w:tabs>
        <w:jc w:val="left"/>
        <w:rPr>
          <w:rFonts w:ascii="Cambria" w:hAnsi="Cambria" w:cs="Arial"/>
        </w:rPr>
      </w:pPr>
      <w:r w:rsidRPr="00EC36C8">
        <w:rPr>
          <w:rFonts w:ascii="Cambria" w:hAnsi="Cambria" w:cs="Arial"/>
        </w:rPr>
        <w:t>Assisted with Youth &amp; Family Programs.</w:t>
      </w:r>
    </w:p>
    <w:p w14:paraId="3FCE3840" w14:textId="5C10DFBB" w:rsidR="00374DE2" w:rsidRPr="00EB24D9" w:rsidRDefault="00374DE2" w:rsidP="00374DE2">
      <w:pPr>
        <w:pStyle w:val="Heading1"/>
        <w:rPr>
          <w:sz w:val="28"/>
          <w:szCs w:val="28"/>
        </w:rPr>
      </w:pPr>
      <w:r w:rsidRPr="00EB24D9">
        <w:rPr>
          <w:sz w:val="28"/>
          <w:szCs w:val="28"/>
        </w:rPr>
        <w:t>Extracurricular Activities</w:t>
      </w:r>
    </w:p>
    <w:p w14:paraId="6550BDB3" w14:textId="019E5CA8" w:rsidR="00374DE2" w:rsidRPr="00EC36C8" w:rsidRDefault="00374DE2" w:rsidP="00374DE2">
      <w:pPr>
        <w:pStyle w:val="Date"/>
        <w:tabs>
          <w:tab w:val="left" w:pos="7560"/>
        </w:tabs>
        <w:jc w:val="left"/>
        <w:rPr>
          <w:rFonts w:ascii="Cambria" w:hAnsi="Cambria" w:cs="Arial"/>
        </w:rPr>
      </w:pPr>
      <w:r w:rsidRPr="00EC36C8">
        <w:rPr>
          <w:rStyle w:val="Strong"/>
          <w:rFonts w:ascii="Cambria" w:hAnsi="Cambria" w:cs="Arial"/>
          <w:b w:val="0"/>
        </w:rPr>
        <w:t xml:space="preserve">Anime Club </w:t>
      </w:r>
      <w:r w:rsidRPr="00EC36C8">
        <w:rPr>
          <w:rFonts w:ascii="Cambria" w:hAnsi="Cambria"/>
          <w:bCs/>
        </w:rPr>
        <w:t xml:space="preserve">– </w:t>
      </w:r>
      <w:r w:rsidR="00EA31D8" w:rsidRPr="00EC36C8">
        <w:rPr>
          <w:rFonts w:ascii="Cambria" w:hAnsi="Cambria" w:cs="Arial"/>
        </w:rPr>
        <w:t>Kirkland</w:t>
      </w:r>
      <w:r w:rsidRPr="00EC36C8">
        <w:rPr>
          <w:rFonts w:ascii="Cambria" w:hAnsi="Cambria" w:cs="Arial"/>
        </w:rPr>
        <w:t xml:space="preserve"> High School</w:t>
      </w:r>
      <w:r>
        <w:rPr>
          <w:rFonts w:ascii="Cambria" w:hAnsi="Cambria" w:cs="Arial"/>
          <w:sz w:val="24"/>
        </w:rPr>
        <w:tab/>
      </w:r>
      <w:r w:rsidRPr="00EC36C8">
        <w:rPr>
          <w:rFonts w:ascii="Cambria" w:hAnsi="Cambria" w:cs="Arial"/>
        </w:rPr>
        <w:t>9/2015 – Present</w:t>
      </w:r>
    </w:p>
    <w:p w14:paraId="658A5CAF" w14:textId="78A877E1" w:rsidR="00374DE2" w:rsidRPr="00EC36C8" w:rsidRDefault="00374DE2" w:rsidP="00374DE2">
      <w:pPr>
        <w:pStyle w:val="Date"/>
        <w:numPr>
          <w:ilvl w:val="0"/>
          <w:numId w:val="21"/>
        </w:numPr>
        <w:tabs>
          <w:tab w:val="left" w:pos="7220"/>
        </w:tabs>
        <w:jc w:val="left"/>
        <w:rPr>
          <w:rFonts w:ascii="Cambria" w:hAnsi="Cambria" w:cs="Arial"/>
        </w:rPr>
      </w:pPr>
      <w:r w:rsidRPr="00EC36C8">
        <w:rPr>
          <w:rFonts w:ascii="Cambria" w:hAnsi="Cambria" w:cs="Arial"/>
        </w:rPr>
        <w:t>Collaborated in the design and distribution of a quarterly anime fanzine created by students.</w:t>
      </w:r>
    </w:p>
    <w:p w14:paraId="08128B8E" w14:textId="233BF5BF" w:rsidR="00374DE2" w:rsidRPr="00EC36C8" w:rsidRDefault="00374DE2" w:rsidP="00374DE2">
      <w:pPr>
        <w:pStyle w:val="Date"/>
        <w:numPr>
          <w:ilvl w:val="0"/>
          <w:numId w:val="21"/>
        </w:numPr>
        <w:jc w:val="left"/>
        <w:rPr>
          <w:rFonts w:ascii="Cambria" w:hAnsi="Cambria" w:cs="Arial"/>
        </w:rPr>
      </w:pPr>
      <w:r w:rsidRPr="00EC36C8">
        <w:rPr>
          <w:rFonts w:ascii="Cambria" w:hAnsi="Cambria" w:cs="Arial"/>
        </w:rPr>
        <w:t>Served as club treasurer for two years, recruited to increased club membership by 25%.</w:t>
      </w:r>
      <w:r w:rsidRPr="00EC36C8">
        <w:rPr>
          <w:rFonts w:ascii="Cambria" w:hAnsi="Cambria" w:cs="Arial"/>
        </w:rPr>
        <w:cr/>
      </w:r>
    </w:p>
    <w:p w14:paraId="4A80823B" w14:textId="426D72D2" w:rsidR="00374DE2" w:rsidRPr="00374DE2" w:rsidRDefault="00374DE2" w:rsidP="00374DE2">
      <w:pPr>
        <w:pStyle w:val="Date"/>
        <w:tabs>
          <w:tab w:val="left" w:pos="7560"/>
          <w:tab w:val="left" w:pos="7740"/>
        </w:tabs>
        <w:jc w:val="left"/>
        <w:rPr>
          <w:rStyle w:val="Strong"/>
          <w:rFonts w:ascii="Cambria" w:hAnsi="Cambria" w:cs="Arial"/>
          <w:b w:val="0"/>
          <w:sz w:val="24"/>
        </w:rPr>
      </w:pPr>
      <w:r w:rsidRPr="00374DE2">
        <w:rPr>
          <w:rStyle w:val="Strong"/>
          <w:rFonts w:ascii="Cambria" w:hAnsi="Cambria" w:cs="Arial"/>
          <w:b w:val="0"/>
          <w:sz w:val="24"/>
        </w:rPr>
        <w:t xml:space="preserve">Fashion Design Club – </w:t>
      </w:r>
      <w:r w:rsidR="00EA31D8">
        <w:rPr>
          <w:rStyle w:val="Strong"/>
          <w:rFonts w:ascii="Cambria" w:hAnsi="Cambria" w:cs="Arial"/>
          <w:b w:val="0"/>
          <w:sz w:val="24"/>
        </w:rPr>
        <w:t>Lake Washington</w:t>
      </w:r>
      <w:r w:rsidRPr="00374DE2">
        <w:rPr>
          <w:rStyle w:val="Strong"/>
          <w:rFonts w:ascii="Cambria" w:hAnsi="Cambria" w:cs="Arial"/>
          <w:b w:val="0"/>
          <w:sz w:val="24"/>
        </w:rPr>
        <w:t xml:space="preserve"> High School </w:t>
      </w:r>
      <w:r>
        <w:rPr>
          <w:rStyle w:val="Strong"/>
          <w:rFonts w:ascii="Cambria" w:hAnsi="Cambria" w:cs="Arial"/>
          <w:b w:val="0"/>
          <w:sz w:val="24"/>
        </w:rPr>
        <w:tab/>
      </w:r>
      <w:r w:rsidRPr="00374DE2">
        <w:rPr>
          <w:rStyle w:val="Strong"/>
          <w:rFonts w:ascii="Cambria" w:hAnsi="Cambria" w:cs="Arial"/>
          <w:b w:val="0"/>
          <w:sz w:val="24"/>
        </w:rPr>
        <w:t>9/2017 – Present</w:t>
      </w:r>
    </w:p>
    <w:p w14:paraId="3F10DB63" w14:textId="2484EA02" w:rsidR="00374DE2" w:rsidRPr="00374DE2" w:rsidRDefault="00374DE2" w:rsidP="00374DE2">
      <w:pPr>
        <w:pStyle w:val="Date"/>
        <w:numPr>
          <w:ilvl w:val="0"/>
          <w:numId w:val="21"/>
        </w:numPr>
        <w:tabs>
          <w:tab w:val="left" w:pos="7220"/>
        </w:tabs>
        <w:jc w:val="left"/>
        <w:rPr>
          <w:rFonts w:ascii="Cambria" w:hAnsi="Cambria" w:cs="Arial"/>
          <w:sz w:val="24"/>
        </w:rPr>
      </w:pPr>
      <w:r w:rsidRPr="00374DE2">
        <w:rPr>
          <w:rFonts w:ascii="Cambria" w:hAnsi="Cambria" w:cs="Arial"/>
          <w:sz w:val="24"/>
        </w:rPr>
        <w:t>Collaborated with two fellow students to create a new Fashion Design club at our school.</w:t>
      </w:r>
    </w:p>
    <w:p w14:paraId="04BD4986" w14:textId="6E9C1947" w:rsidR="00374DE2" w:rsidRPr="00374DE2" w:rsidRDefault="00374DE2" w:rsidP="00374DE2">
      <w:pPr>
        <w:pStyle w:val="Date"/>
        <w:numPr>
          <w:ilvl w:val="0"/>
          <w:numId w:val="21"/>
        </w:numPr>
        <w:tabs>
          <w:tab w:val="left" w:pos="7220"/>
        </w:tabs>
        <w:jc w:val="left"/>
        <w:rPr>
          <w:rFonts w:ascii="Cambria" w:hAnsi="Cambria" w:cs="Arial"/>
          <w:sz w:val="24"/>
        </w:rPr>
      </w:pPr>
      <w:r w:rsidRPr="00374DE2">
        <w:rPr>
          <w:rFonts w:ascii="Cambria" w:hAnsi="Cambria" w:cs="Arial"/>
          <w:sz w:val="24"/>
        </w:rPr>
        <w:t>Created an annual fashion show to raise donations of clothing and money to the local food bank.</w:t>
      </w:r>
    </w:p>
    <w:p w14:paraId="6CBA4403" w14:textId="24DBDA8B" w:rsidR="00374DE2" w:rsidRPr="00EB24D9" w:rsidRDefault="00374DE2" w:rsidP="00374DE2">
      <w:pPr>
        <w:pStyle w:val="Heading1"/>
        <w:rPr>
          <w:sz w:val="28"/>
          <w:szCs w:val="28"/>
        </w:rPr>
      </w:pPr>
      <w:r w:rsidRPr="00EB24D9">
        <w:rPr>
          <w:sz w:val="28"/>
          <w:szCs w:val="28"/>
        </w:rPr>
        <w:t>Skills &amp; Abilities</w:t>
      </w:r>
    </w:p>
    <w:p w14:paraId="40D018FB" w14:textId="79343A5F" w:rsidR="00374DE2" w:rsidRPr="003126F8" w:rsidRDefault="00374DE2" w:rsidP="00374DE2">
      <w:pPr>
        <w:pStyle w:val="Date"/>
        <w:numPr>
          <w:ilvl w:val="0"/>
          <w:numId w:val="22"/>
        </w:numPr>
        <w:tabs>
          <w:tab w:val="left" w:pos="7650"/>
          <w:tab w:val="left" w:pos="7740"/>
        </w:tabs>
        <w:jc w:val="left"/>
        <w:rPr>
          <w:rFonts w:ascii="Cambria" w:hAnsi="Cambria" w:cs="Arial"/>
        </w:rPr>
      </w:pPr>
      <w:r w:rsidRPr="003126F8">
        <w:rPr>
          <w:rFonts w:ascii="Cambria" w:hAnsi="Cambria" w:cs="Arial"/>
        </w:rPr>
        <w:t>Proficient in HTML, CSS, and JavaScript.</w:t>
      </w:r>
    </w:p>
    <w:p w14:paraId="0A5B329F" w14:textId="1064C164" w:rsidR="00374DE2" w:rsidRPr="00EB24D9" w:rsidRDefault="00374DE2" w:rsidP="00374DE2">
      <w:pPr>
        <w:pStyle w:val="Heading1"/>
        <w:rPr>
          <w:sz w:val="28"/>
          <w:szCs w:val="28"/>
        </w:rPr>
      </w:pPr>
      <w:r w:rsidRPr="00EB24D9">
        <w:rPr>
          <w:sz w:val="28"/>
          <w:szCs w:val="28"/>
        </w:rPr>
        <w:t>Hobbies &amp; Interests</w:t>
      </w:r>
    </w:p>
    <w:p w14:paraId="67B1C4A4" w14:textId="045BDE57" w:rsidR="00995A13" w:rsidRPr="003126F8" w:rsidRDefault="003126F8" w:rsidP="00374DE2">
      <w:pPr>
        <w:pStyle w:val="Date"/>
        <w:numPr>
          <w:ilvl w:val="0"/>
          <w:numId w:val="22"/>
        </w:numPr>
        <w:tabs>
          <w:tab w:val="left" w:pos="7650"/>
          <w:tab w:val="left" w:pos="7740"/>
        </w:tabs>
        <w:jc w:val="left"/>
        <w:rPr>
          <w:rFonts w:ascii="Cambria" w:hAnsi="Cambria" w:cs="Arial"/>
        </w:rPr>
      </w:pPr>
      <w:r w:rsidRPr="00EB24D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0013A9" wp14:editId="44CABAEF">
                <wp:simplePos x="0" y="0"/>
                <wp:positionH relativeFrom="page">
                  <wp:posOffset>4286250</wp:posOffset>
                </wp:positionH>
                <wp:positionV relativeFrom="paragraph">
                  <wp:posOffset>-734060</wp:posOffset>
                </wp:positionV>
                <wp:extent cx="2962275" cy="15525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E3B9A" w14:textId="77777777" w:rsidR="007D6D6C" w:rsidRPr="00535094" w:rsidRDefault="007D6D6C" w:rsidP="007D6D6C">
                            <w:pPr>
                              <w:rPr>
                                <w:b/>
                                <w:bCs/>
                                <w:color w:val="673573" w:themeColor="accent6" w:themeShade="BF"/>
                                <w:sz w:val="14"/>
                                <w:szCs w:val="14"/>
                              </w:rPr>
                            </w:pPr>
                            <w:r w:rsidRPr="00535094">
                              <w:rPr>
                                <w:b/>
                                <w:bCs/>
                                <w:color w:val="673573" w:themeColor="accent6" w:themeShade="BF"/>
                                <w:sz w:val="14"/>
                                <w:szCs w:val="14"/>
                              </w:rPr>
                              <w:t>Formatting Tips</w:t>
                            </w:r>
                          </w:p>
                          <w:p w14:paraId="07A13E71" w14:textId="168F1BAE" w:rsidR="007D6D6C" w:rsidRPr="00506565" w:rsidRDefault="007D6D6C" w:rsidP="0050656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673573" w:themeColor="accent6" w:themeShade="BF"/>
                                <w:sz w:val="14"/>
                                <w:szCs w:val="14"/>
                              </w:rPr>
                            </w:pPr>
                            <w:r w:rsidRPr="00506565">
                              <w:rPr>
                                <w:color w:val="673573" w:themeColor="accent6" w:themeShade="BF"/>
                                <w:sz w:val="14"/>
                                <w:szCs w:val="14"/>
                              </w:rPr>
                              <w:t>Major headings on</w:t>
                            </w:r>
                            <w:r w:rsidR="00EE0E24">
                              <w:rPr>
                                <w:color w:val="673573" w:themeColor="accent6" w:themeShade="BF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06565">
                              <w:rPr>
                                <w:color w:val="673573" w:themeColor="accent6" w:themeShade="BF"/>
                                <w:sz w:val="14"/>
                                <w:szCs w:val="14"/>
                              </w:rPr>
                              <w:t>left, describing content to follow.</w:t>
                            </w:r>
                          </w:p>
                          <w:p w14:paraId="4FE53111" w14:textId="3AF13F64" w:rsidR="007D6D6C" w:rsidRPr="00506565" w:rsidRDefault="007D6D6C" w:rsidP="0050656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673573" w:themeColor="accent6" w:themeShade="BF"/>
                                <w:sz w:val="14"/>
                                <w:szCs w:val="14"/>
                              </w:rPr>
                            </w:pPr>
                            <w:r w:rsidRPr="00506565">
                              <w:rPr>
                                <w:color w:val="673573" w:themeColor="accent6" w:themeShade="BF"/>
                                <w:sz w:val="14"/>
                                <w:szCs w:val="14"/>
                              </w:rPr>
                              <w:t>Use a professional font (</w:t>
                            </w:r>
                            <w:r w:rsidR="00EE0E24" w:rsidRPr="00506565">
                              <w:rPr>
                                <w:color w:val="673573" w:themeColor="accent6" w:themeShade="BF"/>
                                <w:sz w:val="14"/>
                                <w:szCs w:val="14"/>
                              </w:rPr>
                              <w:t>Calibri, Times</w:t>
                            </w:r>
                            <w:r w:rsidRPr="00506565">
                              <w:rPr>
                                <w:color w:val="673573" w:themeColor="accent6" w:themeShade="BF"/>
                                <w:sz w:val="14"/>
                                <w:szCs w:val="14"/>
                              </w:rPr>
                              <w:t xml:space="preserve"> New Roman,</w:t>
                            </w:r>
                          </w:p>
                          <w:p w14:paraId="269845F9" w14:textId="77777777" w:rsidR="007D6D6C" w:rsidRPr="00506565" w:rsidRDefault="007D6D6C" w:rsidP="0050656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673573" w:themeColor="accent6" w:themeShade="BF"/>
                                <w:sz w:val="14"/>
                                <w:szCs w:val="14"/>
                              </w:rPr>
                            </w:pPr>
                            <w:r w:rsidRPr="00506565">
                              <w:rPr>
                                <w:color w:val="673573" w:themeColor="accent6" w:themeShade="BF"/>
                                <w:sz w:val="14"/>
                                <w:szCs w:val="14"/>
                              </w:rPr>
                              <w:t>Arial, Verdana), in sizes 10-12</w:t>
                            </w:r>
                          </w:p>
                          <w:p w14:paraId="3AC13168" w14:textId="77777777" w:rsidR="007D6D6C" w:rsidRPr="00506565" w:rsidRDefault="007D6D6C" w:rsidP="0050656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673573" w:themeColor="accent6" w:themeShade="BF"/>
                                <w:sz w:val="14"/>
                                <w:szCs w:val="14"/>
                              </w:rPr>
                            </w:pPr>
                            <w:r w:rsidRPr="00506565">
                              <w:rPr>
                                <w:color w:val="673573" w:themeColor="accent6" w:themeShade="BF"/>
                                <w:sz w:val="14"/>
                                <w:szCs w:val="14"/>
                              </w:rPr>
                              <w:t>Consistent format (spacing, margins, dates, etc.)</w:t>
                            </w:r>
                          </w:p>
                          <w:p w14:paraId="2091355B" w14:textId="77777777" w:rsidR="007D6D6C" w:rsidRPr="00506565" w:rsidRDefault="007D6D6C" w:rsidP="0050656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673573" w:themeColor="accent6" w:themeShade="BF"/>
                                <w:sz w:val="14"/>
                                <w:szCs w:val="14"/>
                              </w:rPr>
                            </w:pPr>
                            <w:r w:rsidRPr="00506565">
                              <w:rPr>
                                <w:color w:val="673573" w:themeColor="accent6" w:themeShade="BF"/>
                                <w:sz w:val="14"/>
                                <w:szCs w:val="14"/>
                              </w:rPr>
                              <w:t>Keep it organized, and easy to read at a glance.</w:t>
                            </w:r>
                          </w:p>
                          <w:p w14:paraId="7DB89DFA" w14:textId="77777777" w:rsidR="007D6D6C" w:rsidRPr="00506565" w:rsidRDefault="007D6D6C" w:rsidP="0050656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673573" w:themeColor="accent6" w:themeShade="BF"/>
                                <w:sz w:val="14"/>
                                <w:szCs w:val="14"/>
                              </w:rPr>
                            </w:pPr>
                            <w:r w:rsidRPr="00506565">
                              <w:rPr>
                                <w:color w:val="673573" w:themeColor="accent6" w:themeShade="BF"/>
                                <w:sz w:val="14"/>
                                <w:szCs w:val="14"/>
                              </w:rPr>
                              <w:t>Carefully proofread, check spelling and format, and</w:t>
                            </w:r>
                          </w:p>
                          <w:p w14:paraId="2E916952" w14:textId="77777777" w:rsidR="007D6D6C" w:rsidRPr="00506565" w:rsidRDefault="007D6D6C" w:rsidP="0050656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673573" w:themeColor="accent6" w:themeShade="BF"/>
                                <w:sz w:val="14"/>
                                <w:szCs w:val="14"/>
                              </w:rPr>
                            </w:pPr>
                            <w:r w:rsidRPr="00506565">
                              <w:rPr>
                                <w:color w:val="673573" w:themeColor="accent6" w:themeShade="BF"/>
                                <w:sz w:val="14"/>
                                <w:szCs w:val="14"/>
                              </w:rPr>
                              <w:t>polish your work!</w:t>
                            </w:r>
                          </w:p>
                          <w:p w14:paraId="1B823F0A" w14:textId="77777777" w:rsidR="007D6D6C" w:rsidRPr="00506565" w:rsidRDefault="007D6D6C" w:rsidP="0050656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673573" w:themeColor="accent6" w:themeShade="BF"/>
                                <w:sz w:val="14"/>
                                <w:szCs w:val="14"/>
                              </w:rPr>
                            </w:pPr>
                            <w:r w:rsidRPr="00506565">
                              <w:rPr>
                                <w:color w:val="673573" w:themeColor="accent6" w:themeShade="BF"/>
                                <w:sz w:val="14"/>
                                <w:szCs w:val="14"/>
                              </w:rPr>
                              <w:t>Share your final draft with a friend, teacher, or school</w:t>
                            </w:r>
                          </w:p>
                          <w:p w14:paraId="07C2C941" w14:textId="6EB92AB6" w:rsidR="007D6D6C" w:rsidRPr="00506565" w:rsidRDefault="007D6D6C" w:rsidP="0050656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673573" w:themeColor="accent6" w:themeShade="BF"/>
                                <w:sz w:val="14"/>
                                <w:szCs w:val="14"/>
                              </w:rPr>
                            </w:pPr>
                            <w:r w:rsidRPr="00506565">
                              <w:rPr>
                                <w:color w:val="673573" w:themeColor="accent6" w:themeShade="BF"/>
                                <w:sz w:val="14"/>
                                <w:szCs w:val="14"/>
                              </w:rPr>
                              <w:t>faculty to get feedba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013A9" id="_x0000_s1028" type="#_x0000_t202" style="position:absolute;left:0;text-align:left;margin-left:337.5pt;margin-top:-57.8pt;width:233.25pt;height:12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">
                <v:textbox>
                  <w:txbxContent>
                    <w:p w14:paraId="2BDE3B9A" w14:textId="77777777" w:rsidR="007D6D6C" w:rsidRPr="00535094" w:rsidRDefault="007D6D6C" w:rsidP="007D6D6C">
                      <w:pPr>
                        <w:rPr>
                          <w:b/>
                          <w:bCs/>
                          <w:color w:val="673573" w:themeColor="accent6" w:themeShade="BF"/>
                          <w:sz w:val="14"/>
                          <w:szCs w:val="14"/>
                        </w:rPr>
                      </w:pPr>
                      <w:bookmarkStart w:id="2" w:name="_GoBack"/>
                      <w:r w:rsidRPr="00535094">
                        <w:rPr>
                          <w:b/>
                          <w:bCs/>
                          <w:color w:val="673573" w:themeColor="accent6" w:themeShade="BF"/>
                          <w:sz w:val="14"/>
                          <w:szCs w:val="14"/>
                        </w:rPr>
                        <w:t>Formatting Tips</w:t>
                      </w:r>
                    </w:p>
                    <w:p w14:paraId="07A13E71" w14:textId="168F1BAE" w:rsidR="007D6D6C" w:rsidRPr="00506565" w:rsidRDefault="007D6D6C" w:rsidP="0050656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color w:val="673573" w:themeColor="accent6" w:themeShade="BF"/>
                          <w:sz w:val="14"/>
                          <w:szCs w:val="14"/>
                        </w:rPr>
                      </w:pPr>
                      <w:r w:rsidRPr="00506565">
                        <w:rPr>
                          <w:color w:val="673573" w:themeColor="accent6" w:themeShade="BF"/>
                          <w:sz w:val="14"/>
                          <w:szCs w:val="14"/>
                        </w:rPr>
                        <w:t>Major headings on</w:t>
                      </w:r>
                      <w:r w:rsidR="00EE0E24">
                        <w:rPr>
                          <w:color w:val="673573" w:themeColor="accent6" w:themeShade="BF"/>
                          <w:sz w:val="14"/>
                          <w:szCs w:val="14"/>
                        </w:rPr>
                        <w:t xml:space="preserve"> </w:t>
                      </w:r>
                      <w:r w:rsidRPr="00506565">
                        <w:rPr>
                          <w:color w:val="673573" w:themeColor="accent6" w:themeShade="BF"/>
                          <w:sz w:val="14"/>
                          <w:szCs w:val="14"/>
                        </w:rPr>
                        <w:t>left, describing content to follow.</w:t>
                      </w:r>
                    </w:p>
                    <w:p w14:paraId="4FE53111" w14:textId="3AF13F64" w:rsidR="007D6D6C" w:rsidRPr="00506565" w:rsidRDefault="007D6D6C" w:rsidP="0050656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color w:val="673573" w:themeColor="accent6" w:themeShade="BF"/>
                          <w:sz w:val="14"/>
                          <w:szCs w:val="14"/>
                        </w:rPr>
                      </w:pPr>
                      <w:r w:rsidRPr="00506565">
                        <w:rPr>
                          <w:color w:val="673573" w:themeColor="accent6" w:themeShade="BF"/>
                          <w:sz w:val="14"/>
                          <w:szCs w:val="14"/>
                        </w:rPr>
                        <w:t>Use a professional font (</w:t>
                      </w:r>
                      <w:r w:rsidR="00EE0E24" w:rsidRPr="00506565">
                        <w:rPr>
                          <w:color w:val="673573" w:themeColor="accent6" w:themeShade="BF"/>
                          <w:sz w:val="14"/>
                          <w:szCs w:val="14"/>
                        </w:rPr>
                        <w:t>Calibri, Times</w:t>
                      </w:r>
                      <w:r w:rsidRPr="00506565">
                        <w:rPr>
                          <w:color w:val="673573" w:themeColor="accent6" w:themeShade="BF"/>
                          <w:sz w:val="14"/>
                          <w:szCs w:val="14"/>
                        </w:rPr>
                        <w:t xml:space="preserve"> New Roman,</w:t>
                      </w:r>
                    </w:p>
                    <w:p w14:paraId="269845F9" w14:textId="77777777" w:rsidR="007D6D6C" w:rsidRPr="00506565" w:rsidRDefault="007D6D6C" w:rsidP="0050656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color w:val="673573" w:themeColor="accent6" w:themeShade="BF"/>
                          <w:sz w:val="14"/>
                          <w:szCs w:val="14"/>
                        </w:rPr>
                      </w:pPr>
                      <w:r w:rsidRPr="00506565">
                        <w:rPr>
                          <w:color w:val="673573" w:themeColor="accent6" w:themeShade="BF"/>
                          <w:sz w:val="14"/>
                          <w:szCs w:val="14"/>
                        </w:rPr>
                        <w:t>Arial, Verdana), in sizes 10-12</w:t>
                      </w:r>
                    </w:p>
                    <w:p w14:paraId="3AC13168" w14:textId="77777777" w:rsidR="007D6D6C" w:rsidRPr="00506565" w:rsidRDefault="007D6D6C" w:rsidP="0050656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color w:val="673573" w:themeColor="accent6" w:themeShade="BF"/>
                          <w:sz w:val="14"/>
                          <w:szCs w:val="14"/>
                        </w:rPr>
                      </w:pPr>
                      <w:r w:rsidRPr="00506565">
                        <w:rPr>
                          <w:color w:val="673573" w:themeColor="accent6" w:themeShade="BF"/>
                          <w:sz w:val="14"/>
                          <w:szCs w:val="14"/>
                        </w:rPr>
                        <w:t>Consistent format (spacing, margins, dates, etc.)</w:t>
                      </w:r>
                    </w:p>
                    <w:p w14:paraId="2091355B" w14:textId="77777777" w:rsidR="007D6D6C" w:rsidRPr="00506565" w:rsidRDefault="007D6D6C" w:rsidP="0050656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color w:val="673573" w:themeColor="accent6" w:themeShade="BF"/>
                          <w:sz w:val="14"/>
                          <w:szCs w:val="14"/>
                        </w:rPr>
                      </w:pPr>
                      <w:r w:rsidRPr="00506565">
                        <w:rPr>
                          <w:color w:val="673573" w:themeColor="accent6" w:themeShade="BF"/>
                          <w:sz w:val="14"/>
                          <w:szCs w:val="14"/>
                        </w:rPr>
                        <w:t>Keep it organized, and easy to read at a glance.</w:t>
                      </w:r>
                    </w:p>
                    <w:p w14:paraId="7DB89DFA" w14:textId="77777777" w:rsidR="007D6D6C" w:rsidRPr="00506565" w:rsidRDefault="007D6D6C" w:rsidP="0050656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color w:val="673573" w:themeColor="accent6" w:themeShade="BF"/>
                          <w:sz w:val="14"/>
                          <w:szCs w:val="14"/>
                        </w:rPr>
                      </w:pPr>
                      <w:r w:rsidRPr="00506565">
                        <w:rPr>
                          <w:color w:val="673573" w:themeColor="accent6" w:themeShade="BF"/>
                          <w:sz w:val="14"/>
                          <w:szCs w:val="14"/>
                        </w:rPr>
                        <w:t>Carefully proofread, check spelling and format, and</w:t>
                      </w:r>
                    </w:p>
                    <w:p w14:paraId="2E916952" w14:textId="77777777" w:rsidR="007D6D6C" w:rsidRPr="00506565" w:rsidRDefault="007D6D6C" w:rsidP="0050656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color w:val="673573" w:themeColor="accent6" w:themeShade="BF"/>
                          <w:sz w:val="14"/>
                          <w:szCs w:val="14"/>
                        </w:rPr>
                      </w:pPr>
                      <w:r w:rsidRPr="00506565">
                        <w:rPr>
                          <w:color w:val="673573" w:themeColor="accent6" w:themeShade="BF"/>
                          <w:sz w:val="14"/>
                          <w:szCs w:val="14"/>
                        </w:rPr>
                        <w:t>polish your work!</w:t>
                      </w:r>
                    </w:p>
                    <w:p w14:paraId="1B823F0A" w14:textId="77777777" w:rsidR="007D6D6C" w:rsidRPr="00506565" w:rsidRDefault="007D6D6C" w:rsidP="0050656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color w:val="673573" w:themeColor="accent6" w:themeShade="BF"/>
                          <w:sz w:val="14"/>
                          <w:szCs w:val="14"/>
                        </w:rPr>
                      </w:pPr>
                      <w:r w:rsidRPr="00506565">
                        <w:rPr>
                          <w:color w:val="673573" w:themeColor="accent6" w:themeShade="BF"/>
                          <w:sz w:val="14"/>
                          <w:szCs w:val="14"/>
                        </w:rPr>
                        <w:t>Share your final draft with a friend, teacher, or school</w:t>
                      </w:r>
                    </w:p>
                    <w:p w14:paraId="07C2C941" w14:textId="6EB92AB6" w:rsidR="007D6D6C" w:rsidRPr="00506565" w:rsidRDefault="007D6D6C" w:rsidP="0050656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color w:val="673573" w:themeColor="accent6" w:themeShade="BF"/>
                          <w:sz w:val="14"/>
                          <w:szCs w:val="14"/>
                        </w:rPr>
                      </w:pPr>
                      <w:r w:rsidRPr="00506565">
                        <w:rPr>
                          <w:color w:val="673573" w:themeColor="accent6" w:themeShade="BF"/>
                          <w:sz w:val="14"/>
                          <w:szCs w:val="14"/>
                        </w:rPr>
                        <w:t>faculty to get feedback.</w:t>
                      </w:r>
                      <w:bookmarkEnd w:id="2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74DE2" w:rsidRPr="003126F8">
        <w:rPr>
          <w:rFonts w:ascii="Cambria" w:hAnsi="Cambria" w:cs="Arial"/>
        </w:rPr>
        <w:t>Passionate about photography, and drawing</w:t>
      </w:r>
    </w:p>
    <w:sectPr w:rsidR="00995A13" w:rsidRPr="003126F8" w:rsidSect="00374DE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810" w:right="1170" w:bottom="810" w:left="1440" w:header="540" w:footer="387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hor" w:initials="A">
    <w:p w14:paraId="059C59BA" w14:textId="5A2AF6A8" w:rsidR="00B111AF" w:rsidRDefault="00B111AF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59C59BA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9C59BA" w16cid:durableId="2305BA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F0D4C" w14:textId="77777777" w:rsidR="00172420" w:rsidRDefault="00172420">
      <w:pPr>
        <w:spacing w:line="240" w:lineRule="auto"/>
      </w:pPr>
      <w:r>
        <w:separator/>
      </w:r>
    </w:p>
  </w:endnote>
  <w:endnote w:type="continuationSeparator" w:id="0">
    <w:p w14:paraId="4C022D51" w14:textId="77777777" w:rsidR="00172420" w:rsidRDefault="001724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70DEB" w14:textId="77777777" w:rsidR="00A33798" w:rsidRDefault="00A337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19A17" w14:textId="77777777" w:rsidR="00A33798" w:rsidRDefault="00A337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6A380" w14:textId="77777777" w:rsidR="00A118F5" w:rsidRPr="00960DEA" w:rsidRDefault="00A118F5" w:rsidP="00374DE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B9992" w14:textId="77777777" w:rsidR="00172420" w:rsidRDefault="00172420">
      <w:pPr>
        <w:spacing w:line="240" w:lineRule="auto"/>
      </w:pPr>
      <w:r>
        <w:separator/>
      </w:r>
    </w:p>
  </w:footnote>
  <w:footnote w:type="continuationSeparator" w:id="0">
    <w:p w14:paraId="1BE4AA40" w14:textId="77777777" w:rsidR="00172420" w:rsidRDefault="001724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06126" w14:textId="77777777" w:rsidR="00A33798" w:rsidRDefault="00A337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24738" w14:textId="77777777" w:rsidR="00A33798" w:rsidRDefault="00A337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6E97F" w14:textId="77777777" w:rsidR="00A33798" w:rsidRDefault="00A337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E4EA7B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16AE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AF4D5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0D233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4CC7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560B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CE5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C432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0E17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488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E4D9A"/>
    <w:multiLevelType w:val="hybridMultilevel"/>
    <w:tmpl w:val="CC1CF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52005"/>
    <w:multiLevelType w:val="hybridMultilevel"/>
    <w:tmpl w:val="F6107D50"/>
    <w:lvl w:ilvl="0" w:tplc="ACDC082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color w:val="071F28" w:themeColor="text2"/>
        <w:sz w:val="24"/>
        <w:u w:color="071F28" w:themeColor="text2"/>
      </w:rPr>
    </w:lvl>
    <w:lvl w:ilvl="1" w:tplc="26169E36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color w:val="FBC576" w:themeColor="accent1" w:themeTint="99"/>
        <w:sz w:val="28"/>
        <w:u w:color="071F28" w:themeColor="text2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536513"/>
    <w:multiLevelType w:val="hybridMultilevel"/>
    <w:tmpl w:val="A9522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F172D"/>
    <w:multiLevelType w:val="hybridMultilevel"/>
    <w:tmpl w:val="4E94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E4298"/>
    <w:multiLevelType w:val="hybridMultilevel"/>
    <w:tmpl w:val="17B26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7726"/>
    <w:multiLevelType w:val="hybridMultilevel"/>
    <w:tmpl w:val="2F60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F245A"/>
    <w:multiLevelType w:val="hybridMultilevel"/>
    <w:tmpl w:val="339AF124"/>
    <w:lvl w:ilvl="0" w:tplc="76A04E3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color w:val="071F28" w:themeColor="text2"/>
        <w:sz w:val="36"/>
        <w:u w:color="071F28" w:themeColor="text2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46625D21"/>
    <w:multiLevelType w:val="hybridMultilevel"/>
    <w:tmpl w:val="39E45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606751"/>
    <w:multiLevelType w:val="hybridMultilevel"/>
    <w:tmpl w:val="C0868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10AB0"/>
    <w:multiLevelType w:val="hybridMultilevel"/>
    <w:tmpl w:val="8602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E5A01"/>
    <w:multiLevelType w:val="hybridMultilevel"/>
    <w:tmpl w:val="1F544EF8"/>
    <w:lvl w:ilvl="0" w:tplc="188AD05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color w:val="071F28" w:themeColor="text2"/>
        <w:sz w:val="36"/>
        <w:u w:color="071F28" w:themeColor="text2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6FC41438"/>
    <w:multiLevelType w:val="hybridMultilevel"/>
    <w:tmpl w:val="8E4EA9DE"/>
    <w:lvl w:ilvl="0" w:tplc="527834C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color w:val="071F28" w:themeColor="text2"/>
        <w:sz w:val="36"/>
        <w:u w:color="071F28" w:themeColor="text2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75BC74F6"/>
    <w:multiLevelType w:val="hybridMultilevel"/>
    <w:tmpl w:val="894C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17"/>
  </w:num>
  <w:num w:numId="17">
    <w:abstractNumId w:val="11"/>
  </w:num>
  <w:num w:numId="18">
    <w:abstractNumId w:val="21"/>
  </w:num>
  <w:num w:numId="19">
    <w:abstractNumId w:val="20"/>
  </w:num>
  <w:num w:numId="20">
    <w:abstractNumId w:val="16"/>
  </w:num>
  <w:num w:numId="21">
    <w:abstractNumId w:val="13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561"/>
    <w:rsid w:val="0009070E"/>
    <w:rsid w:val="0009637A"/>
    <w:rsid w:val="00110C18"/>
    <w:rsid w:val="001214EF"/>
    <w:rsid w:val="001320A2"/>
    <w:rsid w:val="001415AF"/>
    <w:rsid w:val="00172420"/>
    <w:rsid w:val="002064A8"/>
    <w:rsid w:val="00210B45"/>
    <w:rsid w:val="00210CA7"/>
    <w:rsid w:val="002116C4"/>
    <w:rsid w:val="00223F7A"/>
    <w:rsid w:val="0023158B"/>
    <w:rsid w:val="0026252A"/>
    <w:rsid w:val="002670B8"/>
    <w:rsid w:val="002A7030"/>
    <w:rsid w:val="002B2AD8"/>
    <w:rsid w:val="002E45D9"/>
    <w:rsid w:val="002E4661"/>
    <w:rsid w:val="003076A9"/>
    <w:rsid w:val="003126F8"/>
    <w:rsid w:val="00327AED"/>
    <w:rsid w:val="00340A3C"/>
    <w:rsid w:val="003410AC"/>
    <w:rsid w:val="00352257"/>
    <w:rsid w:val="00361B4F"/>
    <w:rsid w:val="00374DE2"/>
    <w:rsid w:val="003852FD"/>
    <w:rsid w:val="003B5380"/>
    <w:rsid w:val="003C00A8"/>
    <w:rsid w:val="003F4D24"/>
    <w:rsid w:val="00406EC6"/>
    <w:rsid w:val="00411E92"/>
    <w:rsid w:val="004D48BE"/>
    <w:rsid w:val="00506565"/>
    <w:rsid w:val="00517817"/>
    <w:rsid w:val="00535094"/>
    <w:rsid w:val="0058656D"/>
    <w:rsid w:val="00587544"/>
    <w:rsid w:val="005B2530"/>
    <w:rsid w:val="005F3146"/>
    <w:rsid w:val="005F4ACF"/>
    <w:rsid w:val="00630159"/>
    <w:rsid w:val="00674D4C"/>
    <w:rsid w:val="00675B39"/>
    <w:rsid w:val="00693AE1"/>
    <w:rsid w:val="006A0F25"/>
    <w:rsid w:val="006B149B"/>
    <w:rsid w:val="006B4E82"/>
    <w:rsid w:val="0074298D"/>
    <w:rsid w:val="0077433A"/>
    <w:rsid w:val="00777AB3"/>
    <w:rsid w:val="007A1E6F"/>
    <w:rsid w:val="007C50BF"/>
    <w:rsid w:val="007D6D6C"/>
    <w:rsid w:val="00800561"/>
    <w:rsid w:val="008144BA"/>
    <w:rsid w:val="008317D8"/>
    <w:rsid w:val="008B3588"/>
    <w:rsid w:val="009151D0"/>
    <w:rsid w:val="009202B0"/>
    <w:rsid w:val="00933348"/>
    <w:rsid w:val="009541E0"/>
    <w:rsid w:val="00960DEA"/>
    <w:rsid w:val="00995A13"/>
    <w:rsid w:val="009A191D"/>
    <w:rsid w:val="009C1039"/>
    <w:rsid w:val="009C5F93"/>
    <w:rsid w:val="009E76B9"/>
    <w:rsid w:val="00A01D3E"/>
    <w:rsid w:val="00A03387"/>
    <w:rsid w:val="00A118F5"/>
    <w:rsid w:val="00A17A61"/>
    <w:rsid w:val="00A33798"/>
    <w:rsid w:val="00A6201F"/>
    <w:rsid w:val="00AB047F"/>
    <w:rsid w:val="00AB3F86"/>
    <w:rsid w:val="00B111AF"/>
    <w:rsid w:val="00B53DE2"/>
    <w:rsid w:val="00B579CD"/>
    <w:rsid w:val="00B65A9F"/>
    <w:rsid w:val="00B76EA5"/>
    <w:rsid w:val="00BB2CD8"/>
    <w:rsid w:val="00BB3E70"/>
    <w:rsid w:val="00BB61B5"/>
    <w:rsid w:val="00BD21FA"/>
    <w:rsid w:val="00BF382C"/>
    <w:rsid w:val="00C20F4A"/>
    <w:rsid w:val="00C80300"/>
    <w:rsid w:val="00C8072A"/>
    <w:rsid w:val="00CA50A3"/>
    <w:rsid w:val="00CB3667"/>
    <w:rsid w:val="00D14750"/>
    <w:rsid w:val="00D157BB"/>
    <w:rsid w:val="00D55299"/>
    <w:rsid w:val="00D618C5"/>
    <w:rsid w:val="00D658E5"/>
    <w:rsid w:val="00D73CA9"/>
    <w:rsid w:val="00DF4E2A"/>
    <w:rsid w:val="00E40F13"/>
    <w:rsid w:val="00E824BB"/>
    <w:rsid w:val="00EA31D8"/>
    <w:rsid w:val="00EB24D9"/>
    <w:rsid w:val="00EC092C"/>
    <w:rsid w:val="00EC36C8"/>
    <w:rsid w:val="00EE0E24"/>
    <w:rsid w:val="00EE515E"/>
    <w:rsid w:val="00F23BF3"/>
    <w:rsid w:val="00F349F7"/>
    <w:rsid w:val="00F44134"/>
    <w:rsid w:val="00F71E6D"/>
    <w:rsid w:val="00F8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98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AE1"/>
  </w:style>
  <w:style w:type="paragraph" w:styleId="Heading1">
    <w:name w:val="heading 1"/>
    <w:basedOn w:val="Normal"/>
    <w:next w:val="Normal"/>
    <w:link w:val="Heading1Char"/>
    <w:uiPriority w:val="4"/>
    <w:qFormat/>
    <w:rsid w:val="00374DE2"/>
    <w:pPr>
      <w:keepNext/>
      <w:keepLines/>
      <w:spacing w:before="240" w:after="120" w:line="240" w:lineRule="auto"/>
      <w:outlineLvl w:val="0"/>
    </w:pPr>
    <w:rPr>
      <w:rFonts w:ascii="Cambria" w:eastAsiaTheme="majorEastAsia" w:hAnsi="Cambria" w:cs="Arial"/>
      <w:b/>
      <w:smallCaps/>
      <w:color w:val="005E80" w:themeColor="accent4" w:themeShade="80"/>
      <w:sz w:val="32"/>
      <w:szCs w:val="34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pPr>
      <w:spacing w:before="20"/>
      <w:outlineLvl w:val="1"/>
    </w:p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6B4E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6B4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6B4E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97905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6B4E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65003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6B4E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6B4E8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6B4E8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B579CD"/>
    <w:pPr>
      <w:spacing w:before="60" w:line="240" w:lineRule="auto"/>
    </w:pPr>
    <w:rPr>
      <w:color w:val="595959" w:themeColor="text1" w:themeTint="A6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2"/>
    <w:rsid w:val="00B579CD"/>
    <w:rPr>
      <w:color w:val="595959" w:themeColor="text1" w:themeTint="A6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5"/>
    <w:semiHidden/>
    <w:unhideWhenUsed/>
    <w:qFormat/>
    <w:pPr>
      <w:numPr>
        <w:ilvl w:val="1"/>
      </w:numPr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5"/>
    <w:semiHidden/>
    <w:rPr>
      <w:color w:val="5A5A5A" w:themeColor="text1" w:themeTint="A5"/>
    </w:rPr>
  </w:style>
  <w:style w:type="character" w:customStyle="1" w:styleId="Name">
    <w:name w:val="Name"/>
    <w:uiPriority w:val="1"/>
    <w:qFormat/>
    <w:rsid w:val="00374DE2"/>
    <w:rPr>
      <w:rFonts w:ascii="Cambria" w:hAnsi="Cambria"/>
      <w:sz w:val="36"/>
      <w:szCs w:val="40"/>
    </w:rPr>
  </w:style>
  <w:style w:type="character" w:customStyle="1" w:styleId="Heading1Char">
    <w:name w:val="Heading 1 Char"/>
    <w:basedOn w:val="DefaultParagraphFont"/>
    <w:link w:val="Heading1"/>
    <w:uiPriority w:val="4"/>
    <w:rsid w:val="00374DE2"/>
    <w:rPr>
      <w:rFonts w:ascii="Cambria" w:eastAsiaTheme="majorEastAsia" w:hAnsi="Cambria" w:cs="Arial"/>
      <w:b/>
      <w:smallCaps/>
      <w:color w:val="005E80" w:themeColor="accent4" w:themeShade="80"/>
      <w:sz w:val="32"/>
      <w:szCs w:val="34"/>
    </w:rPr>
  </w:style>
  <w:style w:type="character" w:styleId="Strong">
    <w:name w:val="Strong"/>
    <w:basedOn w:val="DefaultParagraphFont"/>
    <w:uiPriority w:val="5"/>
    <w:unhideWhenUsed/>
    <w:qFormat/>
    <w:rPr>
      <w:b/>
      <w:bCs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spacing w:before="20" w:line="240" w:lineRule="auto"/>
      <w:jc w:val="right"/>
    </w:pPr>
  </w:style>
  <w:style w:type="character" w:customStyle="1" w:styleId="DateChar">
    <w:name w:val="Date Char"/>
    <w:basedOn w:val="DefaultParagraphFont"/>
    <w:link w:val="Date"/>
    <w:uiPriority w:val="6"/>
    <w:rsid w:val="003B5380"/>
  </w:style>
  <w:style w:type="paragraph" w:customStyle="1" w:styleId="ContactInfo">
    <w:name w:val="Contact Info"/>
    <w:basedOn w:val="Normal"/>
    <w:uiPriority w:val="3"/>
    <w:qFormat/>
    <w:rsid w:val="00B579CD"/>
    <w:pPr>
      <w:spacing w:before="80" w:after="540" w:line="240" w:lineRule="auto"/>
    </w:pPr>
  </w:style>
  <w:style w:type="character" w:customStyle="1" w:styleId="Heading2Char">
    <w:name w:val="Heading 2 Char"/>
    <w:basedOn w:val="DefaultParagraphFont"/>
    <w:link w:val="Heading2"/>
    <w:uiPriority w:val="4"/>
    <w:rsid w:val="002670B8"/>
  </w:style>
  <w:style w:type="paragraph" w:styleId="Footer">
    <w:name w:val="footer"/>
    <w:basedOn w:val="Normal"/>
    <w:link w:val="FooterChar"/>
    <w:uiPriority w:val="99"/>
    <w:pPr>
      <w:spacing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FooterChar">
    <w:name w:val="Footer Char"/>
    <w:basedOn w:val="DefaultParagraphFont"/>
    <w:link w:val="Footer"/>
    <w:uiPriority w:val="99"/>
    <w:rsid w:val="0026252A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E8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E8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4E82"/>
  </w:style>
  <w:style w:type="paragraph" w:styleId="BlockText">
    <w:name w:val="Block Text"/>
    <w:basedOn w:val="Normal"/>
    <w:uiPriority w:val="99"/>
    <w:semiHidden/>
    <w:unhideWhenUsed/>
    <w:rsid w:val="006B4E82"/>
    <w:pPr>
      <w:pBdr>
        <w:top w:val="single" w:sz="2" w:space="10" w:color="F99F1C" w:themeColor="accent1" w:shadow="1" w:frame="1"/>
        <w:left w:val="single" w:sz="2" w:space="10" w:color="F99F1C" w:themeColor="accent1" w:shadow="1" w:frame="1"/>
        <w:bottom w:val="single" w:sz="2" w:space="10" w:color="F99F1C" w:themeColor="accent1" w:shadow="1" w:frame="1"/>
        <w:right w:val="single" w:sz="2" w:space="10" w:color="F99F1C" w:themeColor="accent1" w:shadow="1" w:frame="1"/>
      </w:pBdr>
      <w:ind w:left="1152" w:right="1152"/>
    </w:pPr>
    <w:rPr>
      <w:i/>
      <w:iCs/>
      <w:color w:val="F99F1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E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E82"/>
  </w:style>
  <w:style w:type="paragraph" w:styleId="BodyText2">
    <w:name w:val="Body Text 2"/>
    <w:basedOn w:val="Normal"/>
    <w:link w:val="BodyText2Char"/>
    <w:uiPriority w:val="99"/>
    <w:semiHidden/>
    <w:unhideWhenUsed/>
    <w:rsid w:val="006B4E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4E82"/>
  </w:style>
  <w:style w:type="paragraph" w:styleId="BodyText3">
    <w:name w:val="Body Text 3"/>
    <w:basedOn w:val="Normal"/>
    <w:link w:val="BodyText3Char"/>
    <w:uiPriority w:val="99"/>
    <w:semiHidden/>
    <w:unhideWhenUsed/>
    <w:rsid w:val="006B4E8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4E8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4E8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4E8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4E8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4E8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4E8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4E8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4E8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4E8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B4E8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4E82"/>
    <w:pPr>
      <w:spacing w:after="200"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4E8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4E82"/>
  </w:style>
  <w:style w:type="table" w:styleId="ColorfulGrid">
    <w:name w:val="Colorful Grid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</w:rPr>
      <w:tblPr/>
      <w:tcPr>
        <w:shd w:val="clear" w:color="auto" w:fill="FCD8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1" w:themeShade="99"/>
          <w:insideV w:val="nil"/>
        </w:tcBorders>
        <w:shd w:val="clear" w:color="auto" w:fill="A161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1" w:themeFillShade="99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CF8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4E8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8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8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B4E82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4E8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4E8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4E82"/>
  </w:style>
  <w:style w:type="character" w:styleId="Emphasis">
    <w:name w:val="Emphasis"/>
    <w:basedOn w:val="DefaultParagraphFont"/>
    <w:uiPriority w:val="20"/>
    <w:semiHidden/>
    <w:unhideWhenUsed/>
    <w:qFormat/>
    <w:rsid w:val="006B4E8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E8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4E8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4E82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E82"/>
    <w:rPr>
      <w:szCs w:val="20"/>
    </w:rPr>
  </w:style>
  <w:style w:type="table" w:customStyle="1" w:styleId="GridTable1Light1">
    <w:name w:val="Grid Table 1 Light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CD8A4" w:themeColor="accent1" w:themeTint="66"/>
        <w:left w:val="single" w:sz="4" w:space="0" w:color="FCD8A4" w:themeColor="accent1" w:themeTint="66"/>
        <w:bottom w:val="single" w:sz="4" w:space="0" w:color="FCD8A4" w:themeColor="accent1" w:themeTint="66"/>
        <w:right w:val="single" w:sz="4" w:space="0" w:color="FCD8A4" w:themeColor="accent1" w:themeTint="66"/>
        <w:insideH w:val="single" w:sz="4" w:space="0" w:color="FCD8A4" w:themeColor="accent1" w:themeTint="66"/>
        <w:insideV w:val="single" w:sz="4" w:space="0" w:color="FCD8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FBC576" w:themeColor="accent1" w:themeTint="99"/>
        <w:bottom w:val="single" w:sz="2" w:space="0" w:color="FBC576" w:themeColor="accent1" w:themeTint="99"/>
        <w:insideH w:val="single" w:sz="2" w:space="0" w:color="FBC576" w:themeColor="accent1" w:themeTint="99"/>
        <w:insideV w:val="single" w:sz="2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D8A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"/>
    <w:rsid w:val="00517817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517817"/>
  </w:style>
  <w:style w:type="character" w:customStyle="1" w:styleId="Heading3Char">
    <w:name w:val="Heading 3 Char"/>
    <w:basedOn w:val="DefaultParagraphFont"/>
    <w:link w:val="Heading3"/>
    <w:uiPriority w:val="4"/>
    <w:semiHidden/>
    <w:rsid w:val="002670B8"/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2670B8"/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2670B8"/>
    <w:rPr>
      <w:rFonts w:asciiTheme="majorHAnsi" w:eastAsiaTheme="majorEastAsia" w:hAnsiTheme="majorHAnsi" w:cstheme="majorBidi"/>
      <w:color w:val="C9790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670B8"/>
    <w:rPr>
      <w:rFonts w:asciiTheme="majorHAnsi" w:eastAsiaTheme="majorEastAsia" w:hAnsiTheme="majorHAnsi" w:cstheme="majorBidi"/>
      <w:color w:val="86500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670B8"/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670B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670B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B4E82"/>
  </w:style>
  <w:style w:type="paragraph" w:styleId="HTMLAddress">
    <w:name w:val="HTML Address"/>
    <w:basedOn w:val="Normal"/>
    <w:link w:val="HTMLAddressChar"/>
    <w:uiPriority w:val="99"/>
    <w:semiHidden/>
    <w:unhideWhenUsed/>
    <w:rsid w:val="006B4E8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4E8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B4E8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B4E8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4E82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4E8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B4E8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B4E8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B4E82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E82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E8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E8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E8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E8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E8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E8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E8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E8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4E8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B4E82"/>
    <w:rPr>
      <w:i/>
      <w:iCs/>
      <w:color w:val="F99F1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B4E82"/>
    <w:pPr>
      <w:pBdr>
        <w:top w:val="single" w:sz="4" w:space="10" w:color="F99F1C" w:themeColor="accent1"/>
        <w:bottom w:val="single" w:sz="4" w:space="10" w:color="F99F1C" w:themeColor="accent1"/>
      </w:pBdr>
      <w:spacing w:before="360" w:after="360"/>
      <w:ind w:left="864" w:right="864"/>
      <w:jc w:val="center"/>
    </w:pPr>
    <w:rPr>
      <w:i/>
      <w:iCs/>
      <w:color w:val="F99F1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4E82"/>
    <w:rPr>
      <w:i/>
      <w:iCs/>
      <w:color w:val="F99F1C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B4E82"/>
    <w:rPr>
      <w:b/>
      <w:bCs/>
      <w:smallCaps/>
      <w:color w:val="F99F1C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1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  <w:shd w:val="clear" w:color="auto" w:fill="FDE7C6" w:themeFill="accent1" w:themeFillTint="3F"/>
      </w:tcPr>
    </w:tblStylePr>
    <w:tblStylePr w:type="band2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4E8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B4E82"/>
  </w:style>
  <w:style w:type="paragraph" w:styleId="List">
    <w:name w:val="List"/>
    <w:basedOn w:val="Normal"/>
    <w:uiPriority w:val="99"/>
    <w:semiHidden/>
    <w:unhideWhenUsed/>
    <w:rsid w:val="006B4E82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6B4E82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6B4E82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6B4E82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6B4E82"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6B4E82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6B4E82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unhideWhenUsed/>
    <w:rsid w:val="006B4E82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unhideWhenUsed/>
    <w:rsid w:val="006B4E82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unhideWhenUsed/>
    <w:rsid w:val="006B4E82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unhideWhenUsed/>
    <w:rsid w:val="006B4E82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6B4E82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6B4E82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6B4E82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6B4E82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rsid w:val="006B4E82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6B4E82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6B4E82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6B4E82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6B4E82"/>
    <w:pPr>
      <w:numPr>
        <w:numId w:val="10"/>
      </w:numPr>
    </w:pPr>
  </w:style>
  <w:style w:type="paragraph" w:styleId="ListParagraph">
    <w:name w:val="List Paragraph"/>
    <w:basedOn w:val="Normal"/>
    <w:uiPriority w:val="34"/>
    <w:unhideWhenUsed/>
    <w:qFormat/>
    <w:rsid w:val="006B4E82"/>
    <w:pPr>
      <w:ind w:left="720"/>
    </w:pPr>
  </w:style>
  <w:style w:type="table" w:customStyle="1" w:styleId="ListTable1Light1">
    <w:name w:val="List Table 1 Light1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bottom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99F1C" w:themeColor="accent1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1"/>
          <w:right w:val="single" w:sz="4" w:space="0" w:color="F99F1C" w:themeColor="accent1"/>
        </w:tcBorders>
      </w:tcPr>
    </w:tblStylePr>
    <w:tblStylePr w:type="band1Horz">
      <w:tblPr/>
      <w:tcPr>
        <w:tcBorders>
          <w:top w:val="single" w:sz="4" w:space="0" w:color="F99F1C" w:themeColor="accent1"/>
          <w:bottom w:val="single" w:sz="4" w:space="0" w:color="F99F1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1"/>
          <w:left w:val="nil"/>
        </w:tcBorders>
      </w:tcPr>
    </w:tblStylePr>
    <w:tblStylePr w:type="swCell">
      <w:tblPr/>
      <w:tcPr>
        <w:tcBorders>
          <w:top w:val="double" w:sz="4" w:space="0" w:color="F99F1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1"/>
        <w:left w:val="single" w:sz="24" w:space="0" w:color="F99F1C" w:themeColor="accent1"/>
        <w:bottom w:val="single" w:sz="24" w:space="0" w:color="F99F1C" w:themeColor="accent1"/>
        <w:right w:val="single" w:sz="24" w:space="0" w:color="F99F1C" w:themeColor="accent1"/>
      </w:tblBorders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99F1C" w:themeColor="accent1"/>
        <w:bottom w:val="single" w:sz="4" w:space="0" w:color="F99F1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4E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contextualSpacing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4E8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  <w:insideV w:val="single" w:sz="8" w:space="0" w:color="FAB654" w:themeColor="accent1" w:themeTint="BF"/>
      </w:tblBorders>
    </w:tblPr>
    <w:tcPr>
      <w:shd w:val="clear" w:color="auto" w:fill="FDE7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cPr>
      <w:shd w:val="clear" w:color="auto" w:fill="FDE7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1" w:themeFillTint="33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tcBorders>
          <w:insideH w:val="single" w:sz="6" w:space="0" w:color="F99F1C" w:themeColor="accent1"/>
          <w:insideV w:val="single" w:sz="6" w:space="0" w:color="F99F1C" w:themeColor="accent1"/>
        </w:tcBorders>
        <w:shd w:val="clear" w:color="auto" w:fill="FCCF8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shd w:val="clear" w:color="auto" w:fill="FDE7C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4E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4E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B4E8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B4E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4E8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4E82"/>
  </w:style>
  <w:style w:type="character" w:styleId="PageNumber">
    <w:name w:val="page number"/>
    <w:basedOn w:val="DefaultParagraphFont"/>
    <w:uiPriority w:val="99"/>
    <w:semiHidden/>
    <w:unhideWhenUsed/>
    <w:rsid w:val="006B4E82"/>
  </w:style>
  <w:style w:type="character" w:styleId="PlaceholderText">
    <w:name w:val="Placeholder Text"/>
    <w:basedOn w:val="DefaultParagraphFont"/>
    <w:uiPriority w:val="99"/>
    <w:semiHidden/>
    <w:rsid w:val="006B4E82"/>
    <w:rPr>
      <w:color w:val="808080"/>
    </w:rPr>
  </w:style>
  <w:style w:type="table" w:customStyle="1" w:styleId="PlainTable11">
    <w:name w:val="Plain Table 11"/>
    <w:basedOn w:val="TableNormal"/>
    <w:uiPriority w:val="41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B4E82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4E82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B4E82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4E82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4E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4E82"/>
  </w:style>
  <w:style w:type="paragraph" w:styleId="Signature">
    <w:name w:val="Signature"/>
    <w:basedOn w:val="Normal"/>
    <w:link w:val="SignatureChar"/>
    <w:uiPriority w:val="99"/>
    <w:semiHidden/>
    <w:unhideWhenUsed/>
    <w:rsid w:val="006B4E82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4E82"/>
  </w:style>
  <w:style w:type="character" w:styleId="SubtleEmphasis">
    <w:name w:val="Subtle Emphasis"/>
    <w:basedOn w:val="DefaultParagraphFont"/>
    <w:uiPriority w:val="19"/>
    <w:semiHidden/>
    <w:unhideWhenUsed/>
    <w:qFormat/>
    <w:rsid w:val="006B4E8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B4E8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B4E82"/>
    <w:pPr>
      <w:contextualSpacing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4E82"/>
    <w:pPr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B4E82"/>
    <w:pPr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B4E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B4E8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4E82"/>
    <w:pPr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4E8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B4E82"/>
  </w:style>
  <w:style w:type="table" w:styleId="TableProfessional">
    <w:name w:val="Table Professional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4E82"/>
    <w:pPr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B4E82"/>
    <w:pPr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4E82"/>
    <w:pPr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B4E82"/>
    <w:pPr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B4E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B4E8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B4E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B4E8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B4E8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4E8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4E8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4E8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4E8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4E8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E82"/>
    <w:pPr>
      <w:spacing w:after="0" w:line="336" w:lineRule="auto"/>
      <w:outlineLvl w:val="9"/>
    </w:pPr>
    <w:rPr>
      <w:color w:val="875103" w:themeColor="accent1" w:themeShade="80"/>
      <w:szCs w:val="32"/>
    </w:rPr>
  </w:style>
  <w:style w:type="paragraph" w:customStyle="1" w:styleId="Default">
    <w:name w:val="Default"/>
    <w:rsid w:val="00995A13"/>
    <w:pPr>
      <w:autoSpaceDE w:val="0"/>
      <w:autoSpaceDN w:val="0"/>
      <w:adjustRightInd w:val="0"/>
      <w:spacing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V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99F1C"/>
      </a:accent1>
      <a:accent2>
        <a:srgbClr val="94A545"/>
      </a:accent2>
      <a:accent3>
        <a:srgbClr val="CDDA09"/>
      </a:accent3>
      <a:accent4>
        <a:srgbClr val="00BCFF"/>
      </a:accent4>
      <a:accent5>
        <a:srgbClr val="FF6927"/>
      </a:accent5>
      <a:accent6>
        <a:srgbClr val="8A479B"/>
      </a:accent6>
      <a:hlink>
        <a:srgbClr val="0096CE"/>
      </a:hlink>
      <a:folHlink>
        <a:srgbClr val="8A479B"/>
      </a:folHlink>
    </a:clrScheme>
    <a:fontScheme name="CV">
      <a:majorFont>
        <a:latin typeface="Garamond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4F4E0D523894C98E8948D4CE0BA4B" ma:contentTypeVersion="2" ma:contentTypeDescription="Create a new document." ma:contentTypeScope="" ma:versionID="94e5bacd19c625d57b7ac3b987368d5d">
  <xsd:schema xmlns:xsd="http://www.w3.org/2001/XMLSchema" xmlns:xs="http://www.w3.org/2001/XMLSchema" xmlns:p="http://schemas.microsoft.com/office/2006/metadata/properties" xmlns:ns3="1fdd7e7c-3318-425d-bc17-2ec3471965f1" targetNamespace="http://schemas.microsoft.com/office/2006/metadata/properties" ma:root="true" ma:fieldsID="cbe1316887f32e632035ece44e75d331" ns3:_="">
    <xsd:import namespace="1fdd7e7c-3318-425d-bc17-2ec3471965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d7e7c-3318-425d-bc17-2ec347196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EFF7C1-596B-4E5A-92D1-B1FFDBD014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1FFBD5-BE7D-458C-8000-739A3D4569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D5A4A0-022B-4E0D-98AB-0DD15ECBEA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E93F0A-CEDC-4F97-A218-10DEBD069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dd7e7c-3318-425d-bc17-2ec347196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1T17:07:00Z</dcterms:created>
  <dcterms:modified xsi:type="dcterms:W3CDTF">2020-09-1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4F4E0D523894C98E8948D4CE0BA4B</vt:lpwstr>
  </property>
</Properties>
</file>